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87A3" w14:textId="77777777" w:rsidR="006119A7" w:rsidRPr="00A85B72" w:rsidRDefault="008C442B" w:rsidP="009E4EEA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Officers Present at the meeting</w:t>
      </w:r>
    </w:p>
    <w:p w14:paraId="7ED75B7E" w14:textId="4BD3DFB9" w:rsidR="003C567E" w:rsidRPr="00F265E2" w:rsidRDefault="003C567E" w:rsidP="009F314C">
      <w:pPr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ice-</w:t>
      </w:r>
      <w:r w:rsidR="0003161E"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esident, </w:t>
      </w:r>
      <w:r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atrick Pueringer</w:t>
      </w:r>
      <w:r w:rsidR="0003161E"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  <w:r w:rsidR="00E04B24"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embership Secretary-Kristi</w:t>
      </w:r>
      <w:r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 Loomer and</w:t>
      </w:r>
    </w:p>
    <w:p w14:paraId="26DDE477" w14:textId="77777777" w:rsidR="001E6002" w:rsidRDefault="0003161E" w:rsidP="009F314C">
      <w:pPr>
        <w:ind w:left="720"/>
        <w:rPr>
          <w:color w:val="404040" w:themeColor="text1" w:themeTint="BF"/>
        </w:rPr>
      </w:pPr>
      <w:r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cording Secretary, Vernitta Moore</w:t>
      </w:r>
      <w:r w:rsidR="00E95471" w:rsidRPr="00F265E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29926E17" w14:textId="77777777" w:rsidR="002C1CCB" w:rsidRPr="003E57CF" w:rsidRDefault="002C1CCB" w:rsidP="00620D86">
      <w:pPr>
        <w:rPr>
          <w:b/>
        </w:rPr>
      </w:pPr>
    </w:p>
    <w:p w14:paraId="71963F6B" w14:textId="77777777" w:rsidR="003155F7" w:rsidRDefault="002736C5" w:rsidP="00315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lcome and call to order</w:t>
      </w:r>
      <w:r w:rsidR="005456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C0BEE9F" w14:textId="77777777" w:rsidR="009F314C" w:rsidRDefault="00FB2BCB" w:rsidP="005F35C6">
      <w:pPr>
        <w:ind w:left="360"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trick</w:t>
      </w:r>
      <w:r w:rsidR="005217FB" w:rsidRPr="003E57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lled meeting to order </w:t>
      </w:r>
    </w:p>
    <w:p w14:paraId="60CE2240" w14:textId="77777777" w:rsidR="009F314C" w:rsidRDefault="009F314C" w:rsidP="005F35C6">
      <w:pPr>
        <w:ind w:left="360"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04DEF2" w14:textId="77777777" w:rsidR="000F1BFA" w:rsidRPr="00EC21EE" w:rsidRDefault="005F35C6" w:rsidP="004828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7CF">
        <w:rPr>
          <w:rFonts w:ascii="Helvetica" w:hAnsi="Helvetica"/>
          <w:color w:val="0D0D0D" w:themeColor="text1" w:themeTint="F2"/>
          <w:sz w:val="21"/>
          <w:szCs w:val="21"/>
          <w:lang w:val="en"/>
        </w:rPr>
        <w:tab/>
      </w:r>
      <w:r w:rsidR="002736C5" w:rsidRPr="00EC21EE">
        <w:rPr>
          <w:rFonts w:ascii="Times New Roman" w:hAnsi="Times New Roman" w:cs="Times New Roman"/>
          <w:b/>
          <w:sz w:val="24"/>
          <w:szCs w:val="24"/>
          <w:u w:val="single"/>
        </w:rPr>
        <w:t>Officers’ Reports:</w:t>
      </w:r>
    </w:p>
    <w:p w14:paraId="58E9C0C1" w14:textId="77777777" w:rsidR="002736C5" w:rsidRPr="001C6116" w:rsidRDefault="002736C5" w:rsidP="001C61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1EE">
        <w:rPr>
          <w:rFonts w:ascii="Times New Roman" w:hAnsi="Times New Roman" w:cs="Times New Roman"/>
          <w:b/>
          <w:sz w:val="24"/>
          <w:szCs w:val="24"/>
          <w:u w:val="single"/>
        </w:rPr>
        <w:t>Recording Secretary:</w:t>
      </w:r>
      <w:r w:rsidRPr="001C6116">
        <w:rPr>
          <w:rFonts w:ascii="Times New Roman" w:hAnsi="Times New Roman" w:cs="Times New Roman"/>
          <w:sz w:val="24"/>
          <w:szCs w:val="24"/>
        </w:rPr>
        <w:t xml:space="preserve">  </w:t>
      </w:r>
      <w:r w:rsidR="00DF2C82">
        <w:rPr>
          <w:rFonts w:ascii="Times New Roman" w:hAnsi="Times New Roman" w:cs="Times New Roman"/>
          <w:sz w:val="24"/>
          <w:szCs w:val="24"/>
        </w:rPr>
        <w:t>Vernitta Moore</w:t>
      </w:r>
      <w:r w:rsidR="00853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99F6" w14:textId="77777777" w:rsidR="00044A51" w:rsidRDefault="009A0DAE" w:rsidP="00044A5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nutes approved</w:t>
      </w:r>
      <w:r w:rsidR="0045293B">
        <w:rPr>
          <w:rFonts w:ascii="Times New Roman" w:hAnsi="Times New Roman" w:cs="Times New Roman"/>
          <w:sz w:val="24"/>
          <w:szCs w:val="24"/>
        </w:rPr>
        <w:t>.</w:t>
      </w:r>
    </w:p>
    <w:p w14:paraId="51E330C8" w14:textId="5F958184" w:rsidR="0025728F" w:rsidRDefault="00044A51" w:rsidP="00F87D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728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hip Secretary: </w:t>
      </w:r>
      <w:r w:rsidRPr="0025728F">
        <w:rPr>
          <w:rFonts w:ascii="Times New Roman" w:hAnsi="Times New Roman" w:cs="Times New Roman"/>
          <w:sz w:val="24"/>
          <w:szCs w:val="24"/>
        </w:rPr>
        <w:t xml:space="preserve"> </w:t>
      </w:r>
      <w:r w:rsidR="00E04B24">
        <w:rPr>
          <w:rFonts w:ascii="Times New Roman" w:hAnsi="Times New Roman" w:cs="Times New Roman"/>
          <w:sz w:val="24"/>
          <w:szCs w:val="24"/>
        </w:rPr>
        <w:t>Kristin Loomer</w:t>
      </w:r>
    </w:p>
    <w:p w14:paraId="13D34E43" w14:textId="251D4D47" w:rsidR="00044A51" w:rsidRPr="0025728F" w:rsidRDefault="00E20A1B" w:rsidP="00085F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728F">
        <w:rPr>
          <w:rFonts w:ascii="Times New Roman" w:hAnsi="Times New Roman" w:cs="Times New Roman"/>
          <w:sz w:val="24"/>
          <w:szCs w:val="24"/>
        </w:rPr>
        <w:t>1</w:t>
      </w:r>
      <w:r w:rsidR="008D392E">
        <w:rPr>
          <w:rFonts w:ascii="Times New Roman" w:hAnsi="Times New Roman" w:cs="Times New Roman"/>
          <w:sz w:val="24"/>
          <w:szCs w:val="24"/>
        </w:rPr>
        <w:t>53</w:t>
      </w:r>
      <w:r w:rsidRPr="0025728F">
        <w:rPr>
          <w:rFonts w:ascii="Times New Roman" w:hAnsi="Times New Roman" w:cs="Times New Roman"/>
          <w:sz w:val="24"/>
          <w:szCs w:val="24"/>
        </w:rPr>
        <w:t xml:space="preserve"> </w:t>
      </w:r>
      <w:r w:rsidR="00044A51" w:rsidRPr="0025728F">
        <w:rPr>
          <w:rFonts w:ascii="Times New Roman" w:hAnsi="Times New Roman" w:cs="Times New Roman"/>
          <w:sz w:val="24"/>
          <w:szCs w:val="24"/>
        </w:rPr>
        <w:t>members</w:t>
      </w:r>
      <w:r w:rsidR="0017450C" w:rsidRPr="0025728F">
        <w:rPr>
          <w:rFonts w:ascii="Times New Roman" w:hAnsi="Times New Roman" w:cs="Times New Roman"/>
          <w:sz w:val="24"/>
          <w:szCs w:val="24"/>
        </w:rPr>
        <w:t>,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1</w:t>
      </w:r>
      <w:r w:rsidR="008D392E">
        <w:rPr>
          <w:rFonts w:ascii="Times New Roman" w:hAnsi="Times New Roman" w:cs="Times New Roman"/>
          <w:sz w:val="24"/>
          <w:szCs w:val="24"/>
        </w:rPr>
        <w:t>22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nonmembers and 1</w:t>
      </w:r>
      <w:r w:rsidR="008D392E">
        <w:rPr>
          <w:rFonts w:ascii="Times New Roman" w:hAnsi="Times New Roman" w:cs="Times New Roman"/>
          <w:sz w:val="24"/>
          <w:szCs w:val="24"/>
        </w:rPr>
        <w:t>3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associates.</w:t>
      </w:r>
    </w:p>
    <w:p w14:paraId="2C6E1F82" w14:textId="77777777" w:rsidR="00044A51" w:rsidRDefault="00044A51" w:rsidP="00044A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MAPE today, great ideas come from MAPE members.</w:t>
      </w:r>
    </w:p>
    <w:p w14:paraId="17BB766D" w14:textId="77777777" w:rsidR="007A6CC8" w:rsidRDefault="00044A51" w:rsidP="008B5F0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47B5">
        <w:rPr>
          <w:rFonts w:ascii="Times New Roman" w:hAnsi="Times New Roman" w:cs="Times New Roman"/>
          <w:b/>
          <w:sz w:val="24"/>
          <w:szCs w:val="24"/>
          <w:u w:val="single"/>
        </w:rPr>
        <w:t>Treasurer:</w:t>
      </w:r>
      <w:r w:rsidRPr="002147B5">
        <w:rPr>
          <w:rFonts w:ascii="Times New Roman" w:hAnsi="Times New Roman" w:cs="Times New Roman"/>
          <w:sz w:val="24"/>
          <w:szCs w:val="24"/>
        </w:rPr>
        <w:t xml:space="preserve"> </w:t>
      </w:r>
      <w:r w:rsidR="00633883">
        <w:rPr>
          <w:rFonts w:ascii="Times New Roman" w:hAnsi="Times New Roman" w:cs="Times New Roman"/>
          <w:sz w:val="24"/>
          <w:szCs w:val="24"/>
        </w:rPr>
        <w:t>vacant</w:t>
      </w:r>
      <w:r w:rsidR="003B0118">
        <w:rPr>
          <w:rFonts w:ascii="Times New Roman" w:hAnsi="Times New Roman" w:cs="Times New Roman"/>
          <w:sz w:val="24"/>
          <w:szCs w:val="24"/>
        </w:rPr>
        <w:t>-interim Patrick Pueringer</w:t>
      </w:r>
    </w:p>
    <w:p w14:paraId="0DBAEFEB" w14:textId="77777777" w:rsidR="002147B5" w:rsidRDefault="00044A51" w:rsidP="007A6C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7B5">
        <w:rPr>
          <w:rFonts w:ascii="Times New Roman" w:hAnsi="Times New Roman" w:cs="Times New Roman"/>
          <w:sz w:val="24"/>
          <w:szCs w:val="24"/>
        </w:rPr>
        <w:t xml:space="preserve"> YTD: </w:t>
      </w:r>
      <w:r w:rsidR="00E7255F" w:rsidRPr="002147B5">
        <w:rPr>
          <w:rFonts w:ascii="Times New Roman" w:hAnsi="Times New Roman" w:cs="Times New Roman"/>
          <w:sz w:val="24"/>
          <w:szCs w:val="24"/>
        </w:rPr>
        <w:t>$</w:t>
      </w:r>
      <w:r w:rsidR="00BE60F6">
        <w:rPr>
          <w:rFonts w:ascii="Times New Roman" w:hAnsi="Times New Roman" w:cs="Times New Roman"/>
          <w:sz w:val="24"/>
          <w:szCs w:val="24"/>
        </w:rPr>
        <w:t>24</w:t>
      </w:r>
      <w:r w:rsidR="000A47DD" w:rsidRPr="002147B5">
        <w:rPr>
          <w:rFonts w:ascii="Times New Roman" w:hAnsi="Times New Roman" w:cs="Times New Roman"/>
          <w:sz w:val="24"/>
          <w:szCs w:val="24"/>
        </w:rPr>
        <w:t>,</w:t>
      </w:r>
      <w:r w:rsidR="009F314C">
        <w:rPr>
          <w:rFonts w:ascii="Times New Roman" w:hAnsi="Times New Roman" w:cs="Times New Roman"/>
          <w:sz w:val="24"/>
          <w:szCs w:val="24"/>
        </w:rPr>
        <w:t>843</w:t>
      </w:r>
      <w:r w:rsidR="000A47DD" w:rsidRPr="002147B5">
        <w:rPr>
          <w:rFonts w:ascii="Times New Roman" w:hAnsi="Times New Roman" w:cs="Times New Roman"/>
          <w:sz w:val="24"/>
          <w:szCs w:val="24"/>
        </w:rPr>
        <w:t>.</w:t>
      </w:r>
      <w:r w:rsidR="009F314C">
        <w:rPr>
          <w:rFonts w:ascii="Times New Roman" w:hAnsi="Times New Roman" w:cs="Times New Roman"/>
          <w:sz w:val="24"/>
          <w:szCs w:val="24"/>
        </w:rPr>
        <w:t>43</w:t>
      </w:r>
    </w:p>
    <w:p w14:paraId="5792C650" w14:textId="77777777" w:rsidR="00A77E7C" w:rsidRDefault="00C55190" w:rsidP="008B5F0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ce President</w:t>
      </w:r>
      <w:r w:rsidR="00A77E7C" w:rsidRPr="002147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7E7C" w:rsidRPr="00214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ck Pueringer</w:t>
      </w:r>
    </w:p>
    <w:p w14:paraId="34CED0E4" w14:textId="77777777" w:rsidR="008008CE" w:rsidRDefault="00C55190" w:rsidP="00D528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greed to purchase MAPE swag, polo with logo.</w:t>
      </w:r>
    </w:p>
    <w:p w14:paraId="7D308EE5" w14:textId="77777777" w:rsidR="00B06633" w:rsidRPr="008D392E" w:rsidRDefault="005E49A3" w:rsidP="00B06633">
      <w:pPr>
        <w:ind w:left="720"/>
        <w:rPr>
          <w:rFonts w:ascii="Times New Roman" w:hAnsi="Times New Roman" w:cs="Times New Roman"/>
          <w:sz w:val="24"/>
          <w:szCs w:val="24"/>
        </w:rPr>
      </w:pPr>
      <w:r w:rsidRPr="008D392E">
        <w:rPr>
          <w:rFonts w:ascii="Times New Roman" w:hAnsi="Times New Roman" w:cs="Times New Roman"/>
          <w:sz w:val="24"/>
          <w:szCs w:val="24"/>
        </w:rPr>
        <w:t>Vote</w:t>
      </w:r>
      <w:r w:rsidR="00B06633" w:rsidRPr="008D392E">
        <w:rPr>
          <w:rFonts w:ascii="Times New Roman" w:hAnsi="Times New Roman" w:cs="Times New Roman"/>
          <w:sz w:val="24"/>
          <w:szCs w:val="24"/>
        </w:rPr>
        <w:t>d and approved to draw names of members who attend a local meeting to receive a gift card.</w:t>
      </w:r>
    </w:p>
    <w:p w14:paraId="4AE6DFC0" w14:textId="508F44C0" w:rsidR="00B06633" w:rsidRPr="008D392E" w:rsidRDefault="00B06633" w:rsidP="00B06633">
      <w:pPr>
        <w:ind w:left="720"/>
        <w:rPr>
          <w:rFonts w:ascii="Times New Roman" w:hAnsi="Times New Roman" w:cs="Times New Roman"/>
          <w:sz w:val="24"/>
          <w:szCs w:val="24"/>
        </w:rPr>
      </w:pPr>
      <w:r w:rsidRPr="008D392E">
        <w:rPr>
          <w:rFonts w:ascii="Times New Roman" w:hAnsi="Times New Roman" w:cs="Times New Roman"/>
          <w:sz w:val="24"/>
          <w:szCs w:val="24"/>
        </w:rPr>
        <w:t>Non</w:t>
      </w:r>
      <w:r w:rsidR="008D392E" w:rsidRPr="008D392E">
        <w:rPr>
          <w:rFonts w:ascii="Times New Roman" w:hAnsi="Times New Roman" w:cs="Times New Roman"/>
          <w:sz w:val="24"/>
          <w:szCs w:val="24"/>
        </w:rPr>
        <w:t>-</w:t>
      </w:r>
      <w:r w:rsidRPr="008D392E">
        <w:rPr>
          <w:rFonts w:ascii="Times New Roman" w:hAnsi="Times New Roman" w:cs="Times New Roman"/>
          <w:sz w:val="24"/>
          <w:szCs w:val="24"/>
        </w:rPr>
        <w:t xml:space="preserve">members who sign up to be a member will receive MAPE swag and also have a chance to win a gift card. </w:t>
      </w:r>
      <w:r w:rsidR="005E49A3" w:rsidRPr="008D3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ACA2" w14:textId="4BA42715" w:rsidR="00A36B36" w:rsidRPr="008D392E" w:rsidRDefault="00A36B36" w:rsidP="00B06633">
      <w:pPr>
        <w:ind w:left="720"/>
        <w:rPr>
          <w:rFonts w:ascii="Times New Roman" w:hAnsi="Times New Roman" w:cs="Times New Roman"/>
          <w:sz w:val="24"/>
          <w:szCs w:val="24"/>
        </w:rPr>
      </w:pPr>
      <w:r w:rsidRPr="008D392E">
        <w:rPr>
          <w:rFonts w:ascii="Times New Roman" w:hAnsi="Times New Roman" w:cs="Times New Roman"/>
          <w:sz w:val="24"/>
          <w:szCs w:val="24"/>
        </w:rPr>
        <w:t>Delegate Assembly Oct. 2</w:t>
      </w:r>
      <w:r w:rsidR="008D392E" w:rsidRPr="008D392E">
        <w:rPr>
          <w:rFonts w:ascii="Times New Roman" w:hAnsi="Times New Roman" w:cs="Times New Roman"/>
          <w:sz w:val="24"/>
          <w:szCs w:val="24"/>
        </w:rPr>
        <w:t>7</w:t>
      </w:r>
      <w:r w:rsidRPr="008D392E">
        <w:rPr>
          <w:rFonts w:ascii="Times New Roman" w:hAnsi="Times New Roman" w:cs="Times New Roman"/>
          <w:sz w:val="24"/>
          <w:szCs w:val="24"/>
        </w:rPr>
        <w:t>-2</w:t>
      </w:r>
      <w:r w:rsidR="008D392E" w:rsidRPr="008D392E">
        <w:rPr>
          <w:rFonts w:ascii="Times New Roman" w:hAnsi="Times New Roman" w:cs="Times New Roman"/>
          <w:sz w:val="24"/>
          <w:szCs w:val="24"/>
        </w:rPr>
        <w:t>8</w:t>
      </w:r>
      <w:r w:rsidRPr="008D3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D392E">
        <w:rPr>
          <w:rFonts w:ascii="Times New Roman" w:hAnsi="Times New Roman" w:cs="Times New Roman"/>
          <w:sz w:val="24"/>
          <w:szCs w:val="24"/>
        </w:rPr>
        <w:t>, held at the Minneapolis Delta Hotel.</w:t>
      </w:r>
    </w:p>
    <w:p w14:paraId="4B457B33" w14:textId="097487E4" w:rsidR="00B06633" w:rsidRPr="008D392E" w:rsidRDefault="005E49A3" w:rsidP="00B06633">
      <w:pPr>
        <w:ind w:left="720"/>
        <w:rPr>
          <w:rFonts w:ascii="Times New Roman" w:hAnsi="Times New Roman" w:cs="Times New Roman"/>
          <w:sz w:val="24"/>
          <w:szCs w:val="24"/>
        </w:rPr>
      </w:pPr>
      <w:r w:rsidRPr="008D392E">
        <w:rPr>
          <w:rFonts w:ascii="Times New Roman" w:hAnsi="Times New Roman" w:cs="Times New Roman"/>
          <w:sz w:val="24"/>
          <w:szCs w:val="24"/>
        </w:rPr>
        <w:t>Patrick Pueringer</w:t>
      </w:r>
      <w:r w:rsidR="009019EA" w:rsidRPr="008D392E">
        <w:rPr>
          <w:rFonts w:ascii="Times New Roman" w:hAnsi="Times New Roman" w:cs="Times New Roman"/>
          <w:sz w:val="24"/>
          <w:szCs w:val="24"/>
        </w:rPr>
        <w:t xml:space="preserve"> will be our Delegate and Kristi</w:t>
      </w:r>
      <w:r w:rsidRPr="008D392E">
        <w:rPr>
          <w:rFonts w:ascii="Times New Roman" w:hAnsi="Times New Roman" w:cs="Times New Roman"/>
          <w:sz w:val="24"/>
          <w:szCs w:val="24"/>
        </w:rPr>
        <w:t>n Loomer is the alternate for DA.</w:t>
      </w:r>
    </w:p>
    <w:p w14:paraId="43941DC8" w14:textId="77777777" w:rsidR="00D5289B" w:rsidRDefault="00C55190" w:rsidP="00D869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al Director</w:t>
      </w:r>
      <w:r w:rsidR="00411CF2" w:rsidRPr="002147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11CF2" w:rsidRPr="00214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nitta Moore</w:t>
      </w:r>
    </w:p>
    <w:p w14:paraId="24475BB9" w14:textId="77777777" w:rsidR="00EE2397" w:rsidRDefault="00EE2397" w:rsidP="00EE2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PE held several Budget forums prior to DA, 2024 dues overview</w:t>
      </w:r>
      <w:r w:rsidR="00B82AF9">
        <w:rPr>
          <w:rFonts w:ascii="Times New Roman" w:hAnsi="Times New Roman" w:cs="Times New Roman"/>
          <w:sz w:val="24"/>
          <w:szCs w:val="24"/>
        </w:rPr>
        <w:t xml:space="preserve"> and restruc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6886B" w14:textId="77777777" w:rsidR="00EE2397" w:rsidRDefault="00EE2397" w:rsidP="00EE2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s update Toolkit is available on MAPE’s website.</w:t>
      </w:r>
    </w:p>
    <w:p w14:paraId="09FC6444" w14:textId="77777777" w:rsidR="00EE2397" w:rsidRDefault="00DF625B" w:rsidP="00D869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s Forums 9/27, 10/10 &amp; 10/19. </w:t>
      </w:r>
    </w:p>
    <w:p w14:paraId="329F2DB1" w14:textId="3DE054F7" w:rsidR="00D869C5" w:rsidRDefault="00D869C5" w:rsidP="00D869C5">
      <w:pPr>
        <w:ind w:left="720"/>
        <w:rPr>
          <w:rFonts w:ascii="Times New Roman" w:hAnsi="Times New Roman" w:cs="Times New Roman"/>
          <w:sz w:val="24"/>
          <w:szCs w:val="24"/>
        </w:rPr>
      </w:pPr>
      <w:r w:rsidRPr="00D869C5">
        <w:rPr>
          <w:rFonts w:ascii="Times New Roman" w:hAnsi="Times New Roman" w:cs="Times New Roman"/>
          <w:sz w:val="24"/>
          <w:szCs w:val="24"/>
        </w:rPr>
        <w:t>Nominations are open 9/6 – 10/6</w:t>
      </w:r>
      <w:r w:rsidR="008D39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itions open Treasurer, Membership Secretary, </w:t>
      </w:r>
    </w:p>
    <w:p w14:paraId="1FA8A07E" w14:textId="09B790F4" w:rsidR="00D869C5" w:rsidRDefault="00D869C5" w:rsidP="00D869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Secretary, Region 5 Director and Negotiator. Statewide position are </w:t>
      </w:r>
      <w:r w:rsidR="003B768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open.</w:t>
      </w:r>
    </w:p>
    <w:p w14:paraId="2321B64D" w14:textId="77777777" w:rsidR="00D869C5" w:rsidRDefault="00D869C5" w:rsidP="00D869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nominate yourself or someone else, email: </w:t>
      </w:r>
      <w:hyperlink r:id="rId11" w:history="1">
        <w:r w:rsidR="00826510" w:rsidRPr="00A416D0">
          <w:rPr>
            <w:rStyle w:val="Hyperlink"/>
            <w:rFonts w:ascii="Times New Roman" w:hAnsi="Times New Roman" w:cs="Times New Roman"/>
            <w:sz w:val="24"/>
            <w:szCs w:val="24"/>
          </w:rPr>
          <w:t>swelect@mape.org</w:t>
        </w:r>
      </w:hyperlink>
    </w:p>
    <w:p w14:paraId="5F5B681C" w14:textId="77777777" w:rsidR="00826510" w:rsidRPr="00D869C5" w:rsidRDefault="00826510" w:rsidP="00D869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 to be a Steward next training 10/20 &amp; 11/2.</w:t>
      </w:r>
    </w:p>
    <w:p w14:paraId="50B5E698" w14:textId="77777777" w:rsidR="001B1D41" w:rsidRDefault="001B1D41" w:rsidP="003221CE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C28B0" w14:textId="77777777" w:rsidR="00874C5F" w:rsidRPr="00567716" w:rsidRDefault="00874C5F" w:rsidP="003221C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67716">
        <w:rPr>
          <w:rFonts w:ascii="Times New Roman" w:hAnsi="Times New Roman" w:cs="Times New Roman"/>
          <w:b/>
          <w:sz w:val="24"/>
          <w:szCs w:val="24"/>
          <w:u w:val="single"/>
        </w:rPr>
        <w:t>Next Meeting:</w:t>
      </w:r>
      <w:r w:rsidR="00D83F01" w:rsidRPr="00567716">
        <w:rPr>
          <w:rFonts w:ascii="Times New Roman" w:hAnsi="Times New Roman" w:cs="Times New Roman"/>
          <w:sz w:val="24"/>
          <w:szCs w:val="24"/>
        </w:rPr>
        <w:t xml:space="preserve"> </w:t>
      </w:r>
      <w:r w:rsidR="00DB77A1">
        <w:rPr>
          <w:rFonts w:ascii="Times New Roman" w:hAnsi="Times New Roman" w:cs="Times New Roman"/>
          <w:sz w:val="24"/>
          <w:szCs w:val="24"/>
        </w:rPr>
        <w:t xml:space="preserve"> </w:t>
      </w:r>
      <w:r w:rsidR="00274F3B">
        <w:rPr>
          <w:rFonts w:ascii="Times New Roman" w:hAnsi="Times New Roman" w:cs="Times New Roman"/>
          <w:b/>
          <w:sz w:val="24"/>
          <w:szCs w:val="24"/>
        </w:rPr>
        <w:t>October 19th</w:t>
      </w:r>
      <w:r w:rsidR="00127DA9">
        <w:rPr>
          <w:rFonts w:ascii="Times New Roman" w:hAnsi="Times New Roman" w:cs="Times New Roman"/>
          <w:b/>
          <w:sz w:val="24"/>
          <w:szCs w:val="24"/>
        </w:rPr>
        <w:t>,</w:t>
      </w:r>
      <w:r w:rsidR="00D10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A33">
        <w:rPr>
          <w:rFonts w:ascii="Times New Roman" w:hAnsi="Times New Roman" w:cs="Times New Roman"/>
          <w:b/>
          <w:sz w:val="24"/>
          <w:szCs w:val="24"/>
        </w:rPr>
        <w:t>GoToMeeting</w:t>
      </w:r>
      <w:r w:rsidR="002E351B">
        <w:rPr>
          <w:rFonts w:ascii="Times New Roman" w:hAnsi="Times New Roman" w:cs="Times New Roman"/>
          <w:b/>
          <w:sz w:val="24"/>
          <w:szCs w:val="24"/>
        </w:rPr>
        <w:t>.</w:t>
      </w:r>
      <w:r w:rsidR="00D83F01" w:rsidRPr="00567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91CF1E" w14:textId="77777777" w:rsidR="00A85B72" w:rsidRPr="00A85B72" w:rsidRDefault="00EC21EE" w:rsidP="00EF0AE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</w:t>
      </w:r>
      <w:r w:rsidR="009A23D4" w:rsidRPr="00A85B72">
        <w:rPr>
          <w:rFonts w:ascii="Times New Roman" w:hAnsi="Times New Roman" w:cs="Times New Roman"/>
          <w:sz w:val="24"/>
          <w:szCs w:val="24"/>
        </w:rPr>
        <w:t>ect</w:t>
      </w:r>
      <w:r w:rsidR="000B3A52">
        <w:rPr>
          <w:rFonts w:ascii="Times New Roman" w:hAnsi="Times New Roman" w:cs="Times New Roman"/>
          <w:sz w:val="24"/>
          <w:szCs w:val="24"/>
        </w:rPr>
        <w:t>full</w:t>
      </w:r>
      <w:r w:rsidR="009A23D4" w:rsidRPr="00A85B72">
        <w:rPr>
          <w:rFonts w:ascii="Times New Roman" w:hAnsi="Times New Roman" w:cs="Times New Roman"/>
          <w:sz w:val="24"/>
          <w:szCs w:val="24"/>
        </w:rPr>
        <w:t xml:space="preserve">y Submitted, </w:t>
      </w:r>
      <w:r w:rsidR="00F21A6B">
        <w:rPr>
          <w:rFonts w:ascii="Times New Roman" w:hAnsi="Times New Roman" w:cs="Times New Roman"/>
          <w:sz w:val="24"/>
          <w:szCs w:val="24"/>
        </w:rPr>
        <w:t>Vernitta</w:t>
      </w:r>
      <w:r w:rsidR="002D3660">
        <w:rPr>
          <w:rFonts w:ascii="Times New Roman" w:hAnsi="Times New Roman" w:cs="Times New Roman"/>
          <w:sz w:val="24"/>
          <w:szCs w:val="24"/>
        </w:rPr>
        <w:t xml:space="preserve"> Moore,</w:t>
      </w:r>
      <w:r w:rsidR="00545642">
        <w:rPr>
          <w:rFonts w:ascii="Times New Roman" w:hAnsi="Times New Roman" w:cs="Times New Roman"/>
          <w:sz w:val="24"/>
          <w:szCs w:val="24"/>
        </w:rPr>
        <w:t xml:space="preserve"> </w:t>
      </w:r>
      <w:r w:rsidR="009A23D4" w:rsidRPr="00A85B72">
        <w:rPr>
          <w:rFonts w:ascii="Times New Roman" w:hAnsi="Times New Roman" w:cs="Times New Roman"/>
          <w:sz w:val="24"/>
          <w:szCs w:val="24"/>
        </w:rPr>
        <w:t>MAPE, Local 502</w:t>
      </w:r>
    </w:p>
    <w:sectPr w:rsidR="00A85B72" w:rsidRPr="00A85B72" w:rsidSect="008C442B">
      <w:headerReference w:type="default" r:id="rId12"/>
      <w:footerReference w:type="default" r:id="rId13"/>
      <w:pgSz w:w="12240" w:h="15840"/>
      <w:pgMar w:top="1440" w:right="99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315" w14:textId="77777777" w:rsidR="00CB4BB6" w:rsidRDefault="00CB4BB6" w:rsidP="00140D05">
      <w:r>
        <w:separator/>
      </w:r>
    </w:p>
  </w:endnote>
  <w:endnote w:type="continuationSeparator" w:id="0">
    <w:p w14:paraId="5B0BFF83" w14:textId="77777777" w:rsidR="00CB4BB6" w:rsidRDefault="00CB4BB6" w:rsidP="0014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731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8B4D35A" w14:textId="24F1AE50" w:rsidR="009A23D4" w:rsidRDefault="009A2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28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C1CFD9D" w14:textId="77777777" w:rsidR="009A23D4" w:rsidRDefault="009A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1D87" w14:textId="77777777" w:rsidR="00CB4BB6" w:rsidRDefault="00CB4BB6" w:rsidP="00140D05">
      <w:r>
        <w:separator/>
      </w:r>
    </w:p>
  </w:footnote>
  <w:footnote w:type="continuationSeparator" w:id="0">
    <w:p w14:paraId="12CCA30D" w14:textId="77777777" w:rsidR="00CB4BB6" w:rsidRDefault="00CB4BB6" w:rsidP="0014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5A06" w14:textId="77777777" w:rsidR="00B70983" w:rsidRPr="008C442B" w:rsidRDefault="008C442B" w:rsidP="008C442B">
    <w:pPr>
      <w:jc w:val="center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8C442B">
      <w:rPr>
        <w:rFonts w:ascii="Arial" w:eastAsia="Times New Roman" w:hAnsi="Arial" w:cs="Arial"/>
        <w:noProof/>
        <w:color w:val="222222"/>
        <w:sz w:val="24"/>
        <w:szCs w:val="24"/>
      </w:rPr>
      <w:drawing>
        <wp:inline distT="0" distB="0" distL="0" distR="0" wp14:anchorId="2008877B" wp14:editId="024241EB">
          <wp:extent cx="2381250" cy="1085850"/>
          <wp:effectExtent l="0" t="0" r="0" b="0"/>
          <wp:docPr id="9" name="Picture 9" descr="C:\Users\tfitzger\AppData\Local\Microsoft\Windows\Temporary Internet Files\Content.Outlook\GSTTY3A4\250mapelocal50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fitzger\AppData\Local\Microsoft\Windows\Temporary Internet Files\Content.Outlook\GSTTY3A4\250mapelocal502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18D97" w14:textId="77777777" w:rsidR="00B70983" w:rsidRDefault="00041288" w:rsidP="008C442B">
    <w:pPr>
      <w:pStyle w:val="Header"/>
      <w:jc w:val="center"/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</w:pPr>
    <w:hyperlink r:id="rId2" w:tooltip="Home" w:history="1">
      <w:r w:rsidR="00140D05" w:rsidRPr="00140D05">
        <w:rPr>
          <w:rFonts w:ascii="inherit" w:eastAsia="Times New Roman" w:hAnsi="inherit" w:cs="Helvetica"/>
          <w:b/>
          <w:bCs/>
          <w:color w:val="000000" w:themeColor="text1"/>
          <w:kern w:val="36"/>
          <w:sz w:val="28"/>
          <w:szCs w:val="28"/>
          <w:lang w:val="en"/>
        </w:rPr>
        <w:t>Minnesota Association of Professional Employees</w:t>
      </w:r>
    </w:hyperlink>
    <w:r w:rsidR="008C442B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 </w:t>
    </w:r>
    <w:r w:rsidR="00B70983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Meeting </w:t>
    </w:r>
    <w:r w:rsidR="00CC2D74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>Minutes</w:t>
    </w:r>
  </w:p>
  <w:p w14:paraId="3751CBE6" w14:textId="77777777" w:rsidR="00F17A54" w:rsidRDefault="006119A7" w:rsidP="00140D0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T</w:t>
    </w:r>
    <w:r w:rsidR="003E32ED">
      <w:rPr>
        <w:sz w:val="24"/>
        <w:szCs w:val="24"/>
      </w:rPr>
      <w:t>hursday</w:t>
    </w:r>
    <w:r w:rsidR="009E4EEA">
      <w:rPr>
        <w:sz w:val="24"/>
        <w:szCs w:val="24"/>
      </w:rPr>
      <w:t xml:space="preserve"> </w:t>
    </w:r>
    <w:r w:rsidR="00D03330">
      <w:rPr>
        <w:sz w:val="24"/>
        <w:szCs w:val="24"/>
      </w:rPr>
      <w:t>September</w:t>
    </w:r>
    <w:r w:rsidR="00AD0A35">
      <w:rPr>
        <w:sz w:val="24"/>
        <w:szCs w:val="24"/>
      </w:rPr>
      <w:t xml:space="preserve"> </w:t>
    </w:r>
    <w:r w:rsidR="00D03330">
      <w:rPr>
        <w:sz w:val="24"/>
        <w:szCs w:val="24"/>
      </w:rPr>
      <w:t>21st</w:t>
    </w:r>
    <w:r>
      <w:rPr>
        <w:sz w:val="24"/>
        <w:szCs w:val="24"/>
      </w:rPr>
      <w:t xml:space="preserve">, </w:t>
    </w:r>
    <w:r w:rsidR="00F17A54">
      <w:rPr>
        <w:sz w:val="24"/>
        <w:szCs w:val="24"/>
      </w:rPr>
      <w:t>1</w:t>
    </w:r>
    <w:r>
      <w:rPr>
        <w:sz w:val="24"/>
        <w:szCs w:val="24"/>
      </w:rPr>
      <w:t>2</w:t>
    </w:r>
    <w:r w:rsidR="00F17A54">
      <w:rPr>
        <w:sz w:val="24"/>
        <w:szCs w:val="24"/>
      </w:rPr>
      <w:t>:</w:t>
    </w:r>
    <w:r>
      <w:rPr>
        <w:sz w:val="24"/>
        <w:szCs w:val="24"/>
      </w:rPr>
      <w:t>0</w:t>
    </w:r>
    <w:r w:rsidR="00F17A54">
      <w:rPr>
        <w:sz w:val="24"/>
        <w:szCs w:val="24"/>
      </w:rPr>
      <w:t>0</w:t>
    </w:r>
    <w:r w:rsidR="00AD0A35">
      <w:rPr>
        <w:sz w:val="24"/>
        <w:szCs w:val="24"/>
      </w:rPr>
      <w:t xml:space="preserve"> - </w:t>
    </w:r>
    <w:r w:rsidR="00CF1101">
      <w:rPr>
        <w:sz w:val="24"/>
        <w:szCs w:val="24"/>
      </w:rPr>
      <w:t>Zoom</w:t>
    </w:r>
  </w:p>
  <w:p w14:paraId="5807FBB6" w14:textId="77777777" w:rsidR="00B70983" w:rsidRPr="00B70983" w:rsidRDefault="00B70983" w:rsidP="00140D05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A51"/>
    <w:multiLevelType w:val="hybridMultilevel"/>
    <w:tmpl w:val="32649092"/>
    <w:lvl w:ilvl="0" w:tplc="6DF4C91E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3F1F74"/>
    <w:multiLevelType w:val="multilevel"/>
    <w:tmpl w:val="98F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73F9"/>
    <w:multiLevelType w:val="multilevel"/>
    <w:tmpl w:val="01BA8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41672"/>
    <w:multiLevelType w:val="hybridMultilevel"/>
    <w:tmpl w:val="7C6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AB3"/>
    <w:multiLevelType w:val="multilevel"/>
    <w:tmpl w:val="2B1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D1A78"/>
    <w:multiLevelType w:val="multilevel"/>
    <w:tmpl w:val="6C8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2096B"/>
    <w:multiLevelType w:val="multilevel"/>
    <w:tmpl w:val="009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00AF7"/>
    <w:multiLevelType w:val="multilevel"/>
    <w:tmpl w:val="CF00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C2C06"/>
    <w:multiLevelType w:val="multilevel"/>
    <w:tmpl w:val="427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C0F35"/>
    <w:multiLevelType w:val="hybridMultilevel"/>
    <w:tmpl w:val="363A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2CD2"/>
    <w:multiLevelType w:val="multilevel"/>
    <w:tmpl w:val="446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24C96"/>
    <w:multiLevelType w:val="multilevel"/>
    <w:tmpl w:val="C33EA8B8"/>
    <w:lvl w:ilvl="0">
      <w:start w:val="201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6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8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650D53"/>
    <w:multiLevelType w:val="multilevel"/>
    <w:tmpl w:val="7AFC99B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054233"/>
    <w:multiLevelType w:val="hybridMultilevel"/>
    <w:tmpl w:val="C0006C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3003CE"/>
    <w:multiLevelType w:val="multilevel"/>
    <w:tmpl w:val="435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C2B2E"/>
    <w:multiLevelType w:val="hybridMultilevel"/>
    <w:tmpl w:val="9A9E2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16AE5"/>
    <w:multiLevelType w:val="hybridMultilevel"/>
    <w:tmpl w:val="D4CAE4B2"/>
    <w:lvl w:ilvl="0" w:tplc="131C7758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A7D00D7"/>
    <w:multiLevelType w:val="multilevel"/>
    <w:tmpl w:val="D7C65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0223F"/>
    <w:multiLevelType w:val="multilevel"/>
    <w:tmpl w:val="FFDE90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0269ED"/>
    <w:multiLevelType w:val="multilevel"/>
    <w:tmpl w:val="7AFC99B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9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0"/>
  </w:num>
  <w:num w:numId="15">
    <w:abstractNumId w:val="16"/>
  </w:num>
  <w:num w:numId="16">
    <w:abstractNumId w:val="12"/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05"/>
    <w:rsid w:val="000017C9"/>
    <w:rsid w:val="00003001"/>
    <w:rsid w:val="000104B5"/>
    <w:rsid w:val="00011E11"/>
    <w:rsid w:val="0001216B"/>
    <w:rsid w:val="00021639"/>
    <w:rsid w:val="000239DB"/>
    <w:rsid w:val="00024392"/>
    <w:rsid w:val="00024CA5"/>
    <w:rsid w:val="00025E29"/>
    <w:rsid w:val="0002789F"/>
    <w:rsid w:val="00027A76"/>
    <w:rsid w:val="00027DF5"/>
    <w:rsid w:val="00030CE8"/>
    <w:rsid w:val="0003161E"/>
    <w:rsid w:val="00033D64"/>
    <w:rsid w:val="00034C48"/>
    <w:rsid w:val="00035604"/>
    <w:rsid w:val="00035E02"/>
    <w:rsid w:val="000402AE"/>
    <w:rsid w:val="00041288"/>
    <w:rsid w:val="00043544"/>
    <w:rsid w:val="00044A51"/>
    <w:rsid w:val="000473D2"/>
    <w:rsid w:val="00047A51"/>
    <w:rsid w:val="00051424"/>
    <w:rsid w:val="000515D3"/>
    <w:rsid w:val="00052030"/>
    <w:rsid w:val="000520D2"/>
    <w:rsid w:val="00052A5C"/>
    <w:rsid w:val="00057908"/>
    <w:rsid w:val="00061DBC"/>
    <w:rsid w:val="00063AE1"/>
    <w:rsid w:val="00064201"/>
    <w:rsid w:val="00065B66"/>
    <w:rsid w:val="00073699"/>
    <w:rsid w:val="00074100"/>
    <w:rsid w:val="0008055A"/>
    <w:rsid w:val="000819C3"/>
    <w:rsid w:val="00085613"/>
    <w:rsid w:val="00085B35"/>
    <w:rsid w:val="00085FFA"/>
    <w:rsid w:val="00091B02"/>
    <w:rsid w:val="00092372"/>
    <w:rsid w:val="00093382"/>
    <w:rsid w:val="00096690"/>
    <w:rsid w:val="000A1CE1"/>
    <w:rsid w:val="000A32E0"/>
    <w:rsid w:val="000A47DD"/>
    <w:rsid w:val="000A7A74"/>
    <w:rsid w:val="000B09B8"/>
    <w:rsid w:val="000B3115"/>
    <w:rsid w:val="000B34B3"/>
    <w:rsid w:val="000B3A52"/>
    <w:rsid w:val="000B3A79"/>
    <w:rsid w:val="000B42E6"/>
    <w:rsid w:val="000B6007"/>
    <w:rsid w:val="000C03F0"/>
    <w:rsid w:val="000C4B5C"/>
    <w:rsid w:val="000C4FE3"/>
    <w:rsid w:val="000C741C"/>
    <w:rsid w:val="000D1860"/>
    <w:rsid w:val="000D3211"/>
    <w:rsid w:val="000D32E1"/>
    <w:rsid w:val="000D7013"/>
    <w:rsid w:val="000D7028"/>
    <w:rsid w:val="000D736A"/>
    <w:rsid w:val="000D7646"/>
    <w:rsid w:val="000E0671"/>
    <w:rsid w:val="000E5473"/>
    <w:rsid w:val="000F03CB"/>
    <w:rsid w:val="000F1040"/>
    <w:rsid w:val="000F1BFA"/>
    <w:rsid w:val="000F452E"/>
    <w:rsid w:val="00101F52"/>
    <w:rsid w:val="00102982"/>
    <w:rsid w:val="00102F3A"/>
    <w:rsid w:val="0010410E"/>
    <w:rsid w:val="00105161"/>
    <w:rsid w:val="00105521"/>
    <w:rsid w:val="00105D9F"/>
    <w:rsid w:val="00106488"/>
    <w:rsid w:val="0010698C"/>
    <w:rsid w:val="0010713C"/>
    <w:rsid w:val="00111D52"/>
    <w:rsid w:val="00111ECF"/>
    <w:rsid w:val="001128FB"/>
    <w:rsid w:val="001137F3"/>
    <w:rsid w:val="00114539"/>
    <w:rsid w:val="00114A4C"/>
    <w:rsid w:val="00115441"/>
    <w:rsid w:val="001201E6"/>
    <w:rsid w:val="00120AB0"/>
    <w:rsid w:val="00123497"/>
    <w:rsid w:val="00124ACE"/>
    <w:rsid w:val="00124F72"/>
    <w:rsid w:val="00125BBA"/>
    <w:rsid w:val="001263C4"/>
    <w:rsid w:val="001274D4"/>
    <w:rsid w:val="00127714"/>
    <w:rsid w:val="00127DA9"/>
    <w:rsid w:val="0013058E"/>
    <w:rsid w:val="00131C62"/>
    <w:rsid w:val="00134449"/>
    <w:rsid w:val="00136371"/>
    <w:rsid w:val="00136517"/>
    <w:rsid w:val="001377D0"/>
    <w:rsid w:val="00140D05"/>
    <w:rsid w:val="0014218F"/>
    <w:rsid w:val="0014622A"/>
    <w:rsid w:val="00150387"/>
    <w:rsid w:val="001510D6"/>
    <w:rsid w:val="00155802"/>
    <w:rsid w:val="00156918"/>
    <w:rsid w:val="00162C74"/>
    <w:rsid w:val="001657CD"/>
    <w:rsid w:val="00166020"/>
    <w:rsid w:val="00167E7D"/>
    <w:rsid w:val="001700DA"/>
    <w:rsid w:val="00170A78"/>
    <w:rsid w:val="00172535"/>
    <w:rsid w:val="0017450C"/>
    <w:rsid w:val="0018094A"/>
    <w:rsid w:val="0018115D"/>
    <w:rsid w:val="001821CB"/>
    <w:rsid w:val="00186F57"/>
    <w:rsid w:val="00190E77"/>
    <w:rsid w:val="00194836"/>
    <w:rsid w:val="001A1FDE"/>
    <w:rsid w:val="001A23F2"/>
    <w:rsid w:val="001A3E62"/>
    <w:rsid w:val="001A5861"/>
    <w:rsid w:val="001A6455"/>
    <w:rsid w:val="001B1D41"/>
    <w:rsid w:val="001B28F1"/>
    <w:rsid w:val="001B2F4F"/>
    <w:rsid w:val="001B560F"/>
    <w:rsid w:val="001C088C"/>
    <w:rsid w:val="001C3228"/>
    <w:rsid w:val="001C4330"/>
    <w:rsid w:val="001C6116"/>
    <w:rsid w:val="001D0428"/>
    <w:rsid w:val="001D1DBD"/>
    <w:rsid w:val="001D3405"/>
    <w:rsid w:val="001D352B"/>
    <w:rsid w:val="001D646C"/>
    <w:rsid w:val="001D646D"/>
    <w:rsid w:val="001D67B9"/>
    <w:rsid w:val="001D7574"/>
    <w:rsid w:val="001E22D5"/>
    <w:rsid w:val="001E3ED1"/>
    <w:rsid w:val="001E6002"/>
    <w:rsid w:val="001E76FD"/>
    <w:rsid w:val="001F0800"/>
    <w:rsid w:val="001F170E"/>
    <w:rsid w:val="001F1A16"/>
    <w:rsid w:val="001F1E2E"/>
    <w:rsid w:val="001F2A51"/>
    <w:rsid w:val="001F46AD"/>
    <w:rsid w:val="001F7103"/>
    <w:rsid w:val="00201576"/>
    <w:rsid w:val="00204B30"/>
    <w:rsid w:val="00206852"/>
    <w:rsid w:val="00207105"/>
    <w:rsid w:val="002147B5"/>
    <w:rsid w:val="00220186"/>
    <w:rsid w:val="002216ED"/>
    <w:rsid w:val="00222A61"/>
    <w:rsid w:val="00226405"/>
    <w:rsid w:val="00233F0C"/>
    <w:rsid w:val="00234738"/>
    <w:rsid w:val="00234C8F"/>
    <w:rsid w:val="002376E6"/>
    <w:rsid w:val="0024004F"/>
    <w:rsid w:val="002417B8"/>
    <w:rsid w:val="00243686"/>
    <w:rsid w:val="002504D1"/>
    <w:rsid w:val="002553ED"/>
    <w:rsid w:val="0025728F"/>
    <w:rsid w:val="002572A5"/>
    <w:rsid w:val="002673C2"/>
    <w:rsid w:val="00270565"/>
    <w:rsid w:val="002736C5"/>
    <w:rsid w:val="002740F2"/>
    <w:rsid w:val="00274C28"/>
    <w:rsid w:val="00274F3B"/>
    <w:rsid w:val="002805CF"/>
    <w:rsid w:val="00280D33"/>
    <w:rsid w:val="00285BAC"/>
    <w:rsid w:val="0028629C"/>
    <w:rsid w:val="0028762F"/>
    <w:rsid w:val="0029144B"/>
    <w:rsid w:val="00292086"/>
    <w:rsid w:val="00292214"/>
    <w:rsid w:val="00293E8C"/>
    <w:rsid w:val="00294198"/>
    <w:rsid w:val="002A19EE"/>
    <w:rsid w:val="002A4380"/>
    <w:rsid w:val="002A4A49"/>
    <w:rsid w:val="002A50DD"/>
    <w:rsid w:val="002A6D61"/>
    <w:rsid w:val="002A7D4A"/>
    <w:rsid w:val="002B2645"/>
    <w:rsid w:val="002B3175"/>
    <w:rsid w:val="002B40F1"/>
    <w:rsid w:val="002B42F1"/>
    <w:rsid w:val="002B5FE6"/>
    <w:rsid w:val="002C08C7"/>
    <w:rsid w:val="002C1CCB"/>
    <w:rsid w:val="002C6072"/>
    <w:rsid w:val="002C6A76"/>
    <w:rsid w:val="002D0BB3"/>
    <w:rsid w:val="002D1929"/>
    <w:rsid w:val="002D2C98"/>
    <w:rsid w:val="002D3660"/>
    <w:rsid w:val="002D5E68"/>
    <w:rsid w:val="002D70A6"/>
    <w:rsid w:val="002D735A"/>
    <w:rsid w:val="002E0E00"/>
    <w:rsid w:val="002E1CE1"/>
    <w:rsid w:val="002E351B"/>
    <w:rsid w:val="002E4303"/>
    <w:rsid w:val="002F245F"/>
    <w:rsid w:val="002F265E"/>
    <w:rsid w:val="002F4D43"/>
    <w:rsid w:val="002F7AFE"/>
    <w:rsid w:val="00301A89"/>
    <w:rsid w:val="00301FE9"/>
    <w:rsid w:val="003024B1"/>
    <w:rsid w:val="00303C5A"/>
    <w:rsid w:val="00304D18"/>
    <w:rsid w:val="00305C30"/>
    <w:rsid w:val="00311666"/>
    <w:rsid w:val="00311B63"/>
    <w:rsid w:val="00314CA9"/>
    <w:rsid w:val="003155F7"/>
    <w:rsid w:val="00316C0A"/>
    <w:rsid w:val="00316C6A"/>
    <w:rsid w:val="00320B8B"/>
    <w:rsid w:val="00321F2A"/>
    <w:rsid w:val="0032216F"/>
    <w:rsid w:val="003221CE"/>
    <w:rsid w:val="003236C9"/>
    <w:rsid w:val="0032384B"/>
    <w:rsid w:val="0032570E"/>
    <w:rsid w:val="00331D94"/>
    <w:rsid w:val="00331E77"/>
    <w:rsid w:val="00332817"/>
    <w:rsid w:val="00334B18"/>
    <w:rsid w:val="00335AD4"/>
    <w:rsid w:val="00341952"/>
    <w:rsid w:val="003441C4"/>
    <w:rsid w:val="00345311"/>
    <w:rsid w:val="00346853"/>
    <w:rsid w:val="003543DA"/>
    <w:rsid w:val="00354A79"/>
    <w:rsid w:val="00354EE4"/>
    <w:rsid w:val="0036245C"/>
    <w:rsid w:val="00362738"/>
    <w:rsid w:val="00362F97"/>
    <w:rsid w:val="00363D5C"/>
    <w:rsid w:val="003642A7"/>
    <w:rsid w:val="003647C8"/>
    <w:rsid w:val="00364DC8"/>
    <w:rsid w:val="0036620F"/>
    <w:rsid w:val="00367E00"/>
    <w:rsid w:val="003700B6"/>
    <w:rsid w:val="00375ABF"/>
    <w:rsid w:val="00376ACD"/>
    <w:rsid w:val="00380709"/>
    <w:rsid w:val="00380AFD"/>
    <w:rsid w:val="00383B2C"/>
    <w:rsid w:val="0038479C"/>
    <w:rsid w:val="003910C9"/>
    <w:rsid w:val="00396CB0"/>
    <w:rsid w:val="00397A0B"/>
    <w:rsid w:val="003A1A92"/>
    <w:rsid w:val="003A1EAD"/>
    <w:rsid w:val="003A38B4"/>
    <w:rsid w:val="003A69D6"/>
    <w:rsid w:val="003B0118"/>
    <w:rsid w:val="003B0351"/>
    <w:rsid w:val="003B2217"/>
    <w:rsid w:val="003B3577"/>
    <w:rsid w:val="003B3A09"/>
    <w:rsid w:val="003B3EDC"/>
    <w:rsid w:val="003B3FF8"/>
    <w:rsid w:val="003B4EB6"/>
    <w:rsid w:val="003B690E"/>
    <w:rsid w:val="003B6CCC"/>
    <w:rsid w:val="003B7609"/>
    <w:rsid w:val="003B7688"/>
    <w:rsid w:val="003C0486"/>
    <w:rsid w:val="003C0A87"/>
    <w:rsid w:val="003C567E"/>
    <w:rsid w:val="003C648E"/>
    <w:rsid w:val="003C7F48"/>
    <w:rsid w:val="003D111C"/>
    <w:rsid w:val="003D24EE"/>
    <w:rsid w:val="003D3086"/>
    <w:rsid w:val="003D3C6D"/>
    <w:rsid w:val="003D48D1"/>
    <w:rsid w:val="003D4E9F"/>
    <w:rsid w:val="003D7ADA"/>
    <w:rsid w:val="003D7BD0"/>
    <w:rsid w:val="003E29CB"/>
    <w:rsid w:val="003E2B99"/>
    <w:rsid w:val="003E32ED"/>
    <w:rsid w:val="003E3411"/>
    <w:rsid w:val="003E57CF"/>
    <w:rsid w:val="003F15CC"/>
    <w:rsid w:val="003F34D7"/>
    <w:rsid w:val="003F416E"/>
    <w:rsid w:val="00400124"/>
    <w:rsid w:val="004016B0"/>
    <w:rsid w:val="00403199"/>
    <w:rsid w:val="00403C83"/>
    <w:rsid w:val="004058CF"/>
    <w:rsid w:val="00407366"/>
    <w:rsid w:val="00407374"/>
    <w:rsid w:val="00411AD7"/>
    <w:rsid w:val="00411C46"/>
    <w:rsid w:val="00411CF2"/>
    <w:rsid w:val="00413351"/>
    <w:rsid w:val="00413BAB"/>
    <w:rsid w:val="00420373"/>
    <w:rsid w:val="004224CA"/>
    <w:rsid w:val="004248E3"/>
    <w:rsid w:val="00425111"/>
    <w:rsid w:val="0042596E"/>
    <w:rsid w:val="00427021"/>
    <w:rsid w:val="00432848"/>
    <w:rsid w:val="004331BC"/>
    <w:rsid w:val="004360E6"/>
    <w:rsid w:val="00440981"/>
    <w:rsid w:val="0044131C"/>
    <w:rsid w:val="004436AB"/>
    <w:rsid w:val="004469A4"/>
    <w:rsid w:val="00450463"/>
    <w:rsid w:val="004514FC"/>
    <w:rsid w:val="0045293B"/>
    <w:rsid w:val="00456AD6"/>
    <w:rsid w:val="00457EB2"/>
    <w:rsid w:val="00467B4F"/>
    <w:rsid w:val="004759CC"/>
    <w:rsid w:val="00476248"/>
    <w:rsid w:val="004777E8"/>
    <w:rsid w:val="00480BE2"/>
    <w:rsid w:val="004815A0"/>
    <w:rsid w:val="00481CA7"/>
    <w:rsid w:val="004828AF"/>
    <w:rsid w:val="00484DD7"/>
    <w:rsid w:val="00485886"/>
    <w:rsid w:val="00486B6C"/>
    <w:rsid w:val="00494C41"/>
    <w:rsid w:val="004977C6"/>
    <w:rsid w:val="004A1FAD"/>
    <w:rsid w:val="004A24DA"/>
    <w:rsid w:val="004A66A6"/>
    <w:rsid w:val="004B1315"/>
    <w:rsid w:val="004B401B"/>
    <w:rsid w:val="004B51A6"/>
    <w:rsid w:val="004B6D4C"/>
    <w:rsid w:val="004B746F"/>
    <w:rsid w:val="004B7544"/>
    <w:rsid w:val="004B7D25"/>
    <w:rsid w:val="004C203D"/>
    <w:rsid w:val="004C4159"/>
    <w:rsid w:val="004C4985"/>
    <w:rsid w:val="004C5905"/>
    <w:rsid w:val="004C7000"/>
    <w:rsid w:val="004C7CC1"/>
    <w:rsid w:val="004D053E"/>
    <w:rsid w:val="004D11D2"/>
    <w:rsid w:val="004D16D5"/>
    <w:rsid w:val="004D6CDB"/>
    <w:rsid w:val="004E0974"/>
    <w:rsid w:val="004E0DF5"/>
    <w:rsid w:val="004E33E4"/>
    <w:rsid w:val="004E3474"/>
    <w:rsid w:val="004E64BC"/>
    <w:rsid w:val="004F1782"/>
    <w:rsid w:val="004F2F56"/>
    <w:rsid w:val="004F70FD"/>
    <w:rsid w:val="004F7577"/>
    <w:rsid w:val="004F7E66"/>
    <w:rsid w:val="00503E51"/>
    <w:rsid w:val="005072B2"/>
    <w:rsid w:val="00507421"/>
    <w:rsid w:val="005128A3"/>
    <w:rsid w:val="00512942"/>
    <w:rsid w:val="00514201"/>
    <w:rsid w:val="005217FB"/>
    <w:rsid w:val="00523CA7"/>
    <w:rsid w:val="00524B73"/>
    <w:rsid w:val="005257C2"/>
    <w:rsid w:val="00531EC3"/>
    <w:rsid w:val="005323CA"/>
    <w:rsid w:val="005342C7"/>
    <w:rsid w:val="005353EC"/>
    <w:rsid w:val="00536072"/>
    <w:rsid w:val="00540F99"/>
    <w:rsid w:val="005424B4"/>
    <w:rsid w:val="00543738"/>
    <w:rsid w:val="005445D0"/>
    <w:rsid w:val="00545642"/>
    <w:rsid w:val="0055196F"/>
    <w:rsid w:val="00555013"/>
    <w:rsid w:val="00555D3F"/>
    <w:rsid w:val="00560C85"/>
    <w:rsid w:val="005632A5"/>
    <w:rsid w:val="00563C4B"/>
    <w:rsid w:val="00564A64"/>
    <w:rsid w:val="00566B45"/>
    <w:rsid w:val="00567716"/>
    <w:rsid w:val="005679F0"/>
    <w:rsid w:val="00567C57"/>
    <w:rsid w:val="0057218A"/>
    <w:rsid w:val="005729EF"/>
    <w:rsid w:val="00572F60"/>
    <w:rsid w:val="00574361"/>
    <w:rsid w:val="00576666"/>
    <w:rsid w:val="00583BA4"/>
    <w:rsid w:val="00583BB0"/>
    <w:rsid w:val="005856E4"/>
    <w:rsid w:val="005859B1"/>
    <w:rsid w:val="00592964"/>
    <w:rsid w:val="00594232"/>
    <w:rsid w:val="005942B9"/>
    <w:rsid w:val="005964B2"/>
    <w:rsid w:val="00597196"/>
    <w:rsid w:val="005979A0"/>
    <w:rsid w:val="005A05E1"/>
    <w:rsid w:val="005A14A1"/>
    <w:rsid w:val="005A3474"/>
    <w:rsid w:val="005B4D38"/>
    <w:rsid w:val="005B743A"/>
    <w:rsid w:val="005C7670"/>
    <w:rsid w:val="005D07FA"/>
    <w:rsid w:val="005D1CC8"/>
    <w:rsid w:val="005D2078"/>
    <w:rsid w:val="005D56C0"/>
    <w:rsid w:val="005E1672"/>
    <w:rsid w:val="005E2560"/>
    <w:rsid w:val="005E3EB4"/>
    <w:rsid w:val="005E49A3"/>
    <w:rsid w:val="005E6E60"/>
    <w:rsid w:val="005F0E0D"/>
    <w:rsid w:val="005F3295"/>
    <w:rsid w:val="005F32F9"/>
    <w:rsid w:val="005F35C6"/>
    <w:rsid w:val="005F3D72"/>
    <w:rsid w:val="005F5705"/>
    <w:rsid w:val="005F5869"/>
    <w:rsid w:val="00600C43"/>
    <w:rsid w:val="00605054"/>
    <w:rsid w:val="00605CD7"/>
    <w:rsid w:val="00606079"/>
    <w:rsid w:val="006102E9"/>
    <w:rsid w:val="00611837"/>
    <w:rsid w:val="006119A7"/>
    <w:rsid w:val="006120FA"/>
    <w:rsid w:val="0061248E"/>
    <w:rsid w:val="00613DE0"/>
    <w:rsid w:val="006175C7"/>
    <w:rsid w:val="00620D86"/>
    <w:rsid w:val="00621AFC"/>
    <w:rsid w:val="00621B33"/>
    <w:rsid w:val="00622A92"/>
    <w:rsid w:val="00626A0B"/>
    <w:rsid w:val="00627163"/>
    <w:rsid w:val="00627940"/>
    <w:rsid w:val="006279FB"/>
    <w:rsid w:val="006303CD"/>
    <w:rsid w:val="006315CF"/>
    <w:rsid w:val="0063199D"/>
    <w:rsid w:val="00633883"/>
    <w:rsid w:val="00633EBE"/>
    <w:rsid w:val="00634BDD"/>
    <w:rsid w:val="00637F05"/>
    <w:rsid w:val="006416F3"/>
    <w:rsid w:val="00641758"/>
    <w:rsid w:val="00650439"/>
    <w:rsid w:val="0065430D"/>
    <w:rsid w:val="00660267"/>
    <w:rsid w:val="00661AE9"/>
    <w:rsid w:val="00662BD6"/>
    <w:rsid w:val="006639E9"/>
    <w:rsid w:val="006642F6"/>
    <w:rsid w:val="00666C77"/>
    <w:rsid w:val="006803D4"/>
    <w:rsid w:val="006809F2"/>
    <w:rsid w:val="00681491"/>
    <w:rsid w:val="00681E77"/>
    <w:rsid w:val="00684167"/>
    <w:rsid w:val="00684DB7"/>
    <w:rsid w:val="006863BA"/>
    <w:rsid w:val="0068787E"/>
    <w:rsid w:val="006900C6"/>
    <w:rsid w:val="00690442"/>
    <w:rsid w:val="006956BD"/>
    <w:rsid w:val="00696590"/>
    <w:rsid w:val="00697384"/>
    <w:rsid w:val="006A05F5"/>
    <w:rsid w:val="006A08E9"/>
    <w:rsid w:val="006A1F42"/>
    <w:rsid w:val="006A3FBD"/>
    <w:rsid w:val="006A4030"/>
    <w:rsid w:val="006A7988"/>
    <w:rsid w:val="006B0112"/>
    <w:rsid w:val="006B2F98"/>
    <w:rsid w:val="006B432A"/>
    <w:rsid w:val="006C01D2"/>
    <w:rsid w:val="006C2AAB"/>
    <w:rsid w:val="006C2EBD"/>
    <w:rsid w:val="006C2ED0"/>
    <w:rsid w:val="006C6A0F"/>
    <w:rsid w:val="006C7A32"/>
    <w:rsid w:val="006D1E60"/>
    <w:rsid w:val="006D3ED0"/>
    <w:rsid w:val="006D62C3"/>
    <w:rsid w:val="006D7589"/>
    <w:rsid w:val="006E1DBE"/>
    <w:rsid w:val="006E6B2C"/>
    <w:rsid w:val="006F00E9"/>
    <w:rsid w:val="006F093C"/>
    <w:rsid w:val="006F1D99"/>
    <w:rsid w:val="006F3278"/>
    <w:rsid w:val="006F4BE7"/>
    <w:rsid w:val="006F66D9"/>
    <w:rsid w:val="006F689D"/>
    <w:rsid w:val="007004ED"/>
    <w:rsid w:val="007012E7"/>
    <w:rsid w:val="00702EDC"/>
    <w:rsid w:val="00710087"/>
    <w:rsid w:val="00712003"/>
    <w:rsid w:val="00715440"/>
    <w:rsid w:val="007201E4"/>
    <w:rsid w:val="00722468"/>
    <w:rsid w:val="00722841"/>
    <w:rsid w:val="007264CB"/>
    <w:rsid w:val="007303C7"/>
    <w:rsid w:val="00731A2E"/>
    <w:rsid w:val="007320AB"/>
    <w:rsid w:val="00733538"/>
    <w:rsid w:val="007345A1"/>
    <w:rsid w:val="00734DD6"/>
    <w:rsid w:val="007425FB"/>
    <w:rsid w:val="007467C2"/>
    <w:rsid w:val="00747665"/>
    <w:rsid w:val="007535B7"/>
    <w:rsid w:val="00753D32"/>
    <w:rsid w:val="00757A48"/>
    <w:rsid w:val="00757D49"/>
    <w:rsid w:val="007605A5"/>
    <w:rsid w:val="0076087B"/>
    <w:rsid w:val="00760D52"/>
    <w:rsid w:val="00762314"/>
    <w:rsid w:val="00762354"/>
    <w:rsid w:val="00765158"/>
    <w:rsid w:val="0077112C"/>
    <w:rsid w:val="00773FA4"/>
    <w:rsid w:val="00775BCE"/>
    <w:rsid w:val="007801BC"/>
    <w:rsid w:val="00784E44"/>
    <w:rsid w:val="00786392"/>
    <w:rsid w:val="00787F8E"/>
    <w:rsid w:val="007913FF"/>
    <w:rsid w:val="00792992"/>
    <w:rsid w:val="00794A4E"/>
    <w:rsid w:val="00794DA4"/>
    <w:rsid w:val="007954F3"/>
    <w:rsid w:val="007A0DB0"/>
    <w:rsid w:val="007A43E5"/>
    <w:rsid w:val="007A6CC8"/>
    <w:rsid w:val="007B0982"/>
    <w:rsid w:val="007B0DC5"/>
    <w:rsid w:val="007B44F3"/>
    <w:rsid w:val="007B6DAB"/>
    <w:rsid w:val="007C28F2"/>
    <w:rsid w:val="007C485F"/>
    <w:rsid w:val="007C6BF5"/>
    <w:rsid w:val="007C7533"/>
    <w:rsid w:val="007D0989"/>
    <w:rsid w:val="007D74E8"/>
    <w:rsid w:val="007E1134"/>
    <w:rsid w:val="007E2410"/>
    <w:rsid w:val="007E264B"/>
    <w:rsid w:val="007E3EF8"/>
    <w:rsid w:val="007E68F3"/>
    <w:rsid w:val="007F5693"/>
    <w:rsid w:val="008008CE"/>
    <w:rsid w:val="008041BF"/>
    <w:rsid w:val="008051FB"/>
    <w:rsid w:val="008056D0"/>
    <w:rsid w:val="00805CEB"/>
    <w:rsid w:val="0080662D"/>
    <w:rsid w:val="00810CF7"/>
    <w:rsid w:val="00813401"/>
    <w:rsid w:val="008147A3"/>
    <w:rsid w:val="00817583"/>
    <w:rsid w:val="00823DE6"/>
    <w:rsid w:val="008243F4"/>
    <w:rsid w:val="00824BF9"/>
    <w:rsid w:val="00824CC7"/>
    <w:rsid w:val="00826116"/>
    <w:rsid w:val="00826510"/>
    <w:rsid w:val="008324A1"/>
    <w:rsid w:val="00832658"/>
    <w:rsid w:val="0083397C"/>
    <w:rsid w:val="00835DE9"/>
    <w:rsid w:val="00836DF5"/>
    <w:rsid w:val="00842931"/>
    <w:rsid w:val="00842F76"/>
    <w:rsid w:val="00847D9E"/>
    <w:rsid w:val="0085309C"/>
    <w:rsid w:val="008555BB"/>
    <w:rsid w:val="00856EAF"/>
    <w:rsid w:val="0085788C"/>
    <w:rsid w:val="00861E63"/>
    <w:rsid w:val="00863F0B"/>
    <w:rsid w:val="00864212"/>
    <w:rsid w:val="00872CC8"/>
    <w:rsid w:val="00874A33"/>
    <w:rsid w:val="00874C5F"/>
    <w:rsid w:val="00881C05"/>
    <w:rsid w:val="008843E0"/>
    <w:rsid w:val="0089020B"/>
    <w:rsid w:val="00891DE1"/>
    <w:rsid w:val="0089323F"/>
    <w:rsid w:val="0089422D"/>
    <w:rsid w:val="00895059"/>
    <w:rsid w:val="00897C23"/>
    <w:rsid w:val="008A04A6"/>
    <w:rsid w:val="008A1B0D"/>
    <w:rsid w:val="008A25A4"/>
    <w:rsid w:val="008A2888"/>
    <w:rsid w:val="008A28F8"/>
    <w:rsid w:val="008A31F0"/>
    <w:rsid w:val="008A4263"/>
    <w:rsid w:val="008A525B"/>
    <w:rsid w:val="008A5BF4"/>
    <w:rsid w:val="008B4AC3"/>
    <w:rsid w:val="008B5E57"/>
    <w:rsid w:val="008C0C22"/>
    <w:rsid w:val="008C442B"/>
    <w:rsid w:val="008C67C0"/>
    <w:rsid w:val="008D392E"/>
    <w:rsid w:val="008D3EE7"/>
    <w:rsid w:val="008E007D"/>
    <w:rsid w:val="008E1ACA"/>
    <w:rsid w:val="008E4926"/>
    <w:rsid w:val="008F0CEB"/>
    <w:rsid w:val="008F0F5D"/>
    <w:rsid w:val="008F2D61"/>
    <w:rsid w:val="008F346D"/>
    <w:rsid w:val="008F377A"/>
    <w:rsid w:val="008F5E74"/>
    <w:rsid w:val="008F719B"/>
    <w:rsid w:val="008F79E1"/>
    <w:rsid w:val="00900393"/>
    <w:rsid w:val="00901473"/>
    <w:rsid w:val="009019EA"/>
    <w:rsid w:val="00906449"/>
    <w:rsid w:val="00911162"/>
    <w:rsid w:val="00911867"/>
    <w:rsid w:val="009124BE"/>
    <w:rsid w:val="00912F42"/>
    <w:rsid w:val="009144C1"/>
    <w:rsid w:val="00920CAD"/>
    <w:rsid w:val="00921299"/>
    <w:rsid w:val="00921456"/>
    <w:rsid w:val="00922692"/>
    <w:rsid w:val="00922945"/>
    <w:rsid w:val="00923F1A"/>
    <w:rsid w:val="009258B6"/>
    <w:rsid w:val="00926DE4"/>
    <w:rsid w:val="009309C9"/>
    <w:rsid w:val="009317F0"/>
    <w:rsid w:val="00931CA5"/>
    <w:rsid w:val="009375F2"/>
    <w:rsid w:val="00940E94"/>
    <w:rsid w:val="009469FB"/>
    <w:rsid w:val="00947CBB"/>
    <w:rsid w:val="00951133"/>
    <w:rsid w:val="00951AFD"/>
    <w:rsid w:val="00952155"/>
    <w:rsid w:val="00957473"/>
    <w:rsid w:val="00963B2A"/>
    <w:rsid w:val="00963D2F"/>
    <w:rsid w:val="00970F84"/>
    <w:rsid w:val="00973108"/>
    <w:rsid w:val="009750E6"/>
    <w:rsid w:val="009772BD"/>
    <w:rsid w:val="00977882"/>
    <w:rsid w:val="00977F21"/>
    <w:rsid w:val="0098068E"/>
    <w:rsid w:val="009806CA"/>
    <w:rsid w:val="0098309A"/>
    <w:rsid w:val="00983C09"/>
    <w:rsid w:val="0098476E"/>
    <w:rsid w:val="00985AFC"/>
    <w:rsid w:val="00985E1A"/>
    <w:rsid w:val="0098703E"/>
    <w:rsid w:val="009961A4"/>
    <w:rsid w:val="009971D5"/>
    <w:rsid w:val="00997885"/>
    <w:rsid w:val="009A0DAE"/>
    <w:rsid w:val="009A1A3E"/>
    <w:rsid w:val="009A2389"/>
    <w:rsid w:val="009A23D4"/>
    <w:rsid w:val="009A2D06"/>
    <w:rsid w:val="009A5B7B"/>
    <w:rsid w:val="009B178D"/>
    <w:rsid w:val="009B2C0F"/>
    <w:rsid w:val="009B3481"/>
    <w:rsid w:val="009B500F"/>
    <w:rsid w:val="009B7027"/>
    <w:rsid w:val="009C208B"/>
    <w:rsid w:val="009C2A3F"/>
    <w:rsid w:val="009C6305"/>
    <w:rsid w:val="009D11A1"/>
    <w:rsid w:val="009D3654"/>
    <w:rsid w:val="009D4193"/>
    <w:rsid w:val="009D4988"/>
    <w:rsid w:val="009D654A"/>
    <w:rsid w:val="009E0664"/>
    <w:rsid w:val="009E2D30"/>
    <w:rsid w:val="009E3788"/>
    <w:rsid w:val="009E4EEA"/>
    <w:rsid w:val="009E7188"/>
    <w:rsid w:val="009F00C7"/>
    <w:rsid w:val="009F0E7C"/>
    <w:rsid w:val="009F314C"/>
    <w:rsid w:val="009F71A4"/>
    <w:rsid w:val="009F79BA"/>
    <w:rsid w:val="00A0041C"/>
    <w:rsid w:val="00A00EFD"/>
    <w:rsid w:val="00A032B4"/>
    <w:rsid w:val="00A074CD"/>
    <w:rsid w:val="00A07DC1"/>
    <w:rsid w:val="00A1092B"/>
    <w:rsid w:val="00A11404"/>
    <w:rsid w:val="00A11974"/>
    <w:rsid w:val="00A11F61"/>
    <w:rsid w:val="00A1705C"/>
    <w:rsid w:val="00A17448"/>
    <w:rsid w:val="00A22A6C"/>
    <w:rsid w:val="00A2751A"/>
    <w:rsid w:val="00A27D4B"/>
    <w:rsid w:val="00A30139"/>
    <w:rsid w:val="00A30312"/>
    <w:rsid w:val="00A32638"/>
    <w:rsid w:val="00A345A6"/>
    <w:rsid w:val="00A36006"/>
    <w:rsid w:val="00A36589"/>
    <w:rsid w:val="00A36B36"/>
    <w:rsid w:val="00A40FB7"/>
    <w:rsid w:val="00A4793A"/>
    <w:rsid w:val="00A512F8"/>
    <w:rsid w:val="00A51C16"/>
    <w:rsid w:val="00A51DD7"/>
    <w:rsid w:val="00A53076"/>
    <w:rsid w:val="00A5578B"/>
    <w:rsid w:val="00A56668"/>
    <w:rsid w:val="00A56E32"/>
    <w:rsid w:val="00A64CEB"/>
    <w:rsid w:val="00A663C1"/>
    <w:rsid w:val="00A70003"/>
    <w:rsid w:val="00A75646"/>
    <w:rsid w:val="00A77E7C"/>
    <w:rsid w:val="00A81CD4"/>
    <w:rsid w:val="00A824B6"/>
    <w:rsid w:val="00A830DF"/>
    <w:rsid w:val="00A838F6"/>
    <w:rsid w:val="00A85B72"/>
    <w:rsid w:val="00A90F68"/>
    <w:rsid w:val="00A9244F"/>
    <w:rsid w:val="00A93105"/>
    <w:rsid w:val="00A93CFA"/>
    <w:rsid w:val="00AA2457"/>
    <w:rsid w:val="00AA58A7"/>
    <w:rsid w:val="00AB0C30"/>
    <w:rsid w:val="00AB3EA5"/>
    <w:rsid w:val="00AB412E"/>
    <w:rsid w:val="00AB4C63"/>
    <w:rsid w:val="00AB53D6"/>
    <w:rsid w:val="00AC47A2"/>
    <w:rsid w:val="00AC5DB2"/>
    <w:rsid w:val="00AC6777"/>
    <w:rsid w:val="00AC683F"/>
    <w:rsid w:val="00AC7B81"/>
    <w:rsid w:val="00AD0A35"/>
    <w:rsid w:val="00AD15F3"/>
    <w:rsid w:val="00AD23BA"/>
    <w:rsid w:val="00AD6BAB"/>
    <w:rsid w:val="00AE0A8C"/>
    <w:rsid w:val="00AE23CD"/>
    <w:rsid w:val="00AE33C0"/>
    <w:rsid w:val="00AE5F62"/>
    <w:rsid w:val="00AE640A"/>
    <w:rsid w:val="00AF1714"/>
    <w:rsid w:val="00AF1C0E"/>
    <w:rsid w:val="00AF41D0"/>
    <w:rsid w:val="00AF4C0E"/>
    <w:rsid w:val="00AF6A62"/>
    <w:rsid w:val="00B04893"/>
    <w:rsid w:val="00B054A0"/>
    <w:rsid w:val="00B06633"/>
    <w:rsid w:val="00B06B57"/>
    <w:rsid w:val="00B07E88"/>
    <w:rsid w:val="00B1014A"/>
    <w:rsid w:val="00B101DE"/>
    <w:rsid w:val="00B1042F"/>
    <w:rsid w:val="00B22A4A"/>
    <w:rsid w:val="00B26347"/>
    <w:rsid w:val="00B31174"/>
    <w:rsid w:val="00B32CF0"/>
    <w:rsid w:val="00B35CC2"/>
    <w:rsid w:val="00B41FD4"/>
    <w:rsid w:val="00B42834"/>
    <w:rsid w:val="00B4288B"/>
    <w:rsid w:val="00B54324"/>
    <w:rsid w:val="00B54E50"/>
    <w:rsid w:val="00B5533E"/>
    <w:rsid w:val="00B57BB9"/>
    <w:rsid w:val="00B61DC3"/>
    <w:rsid w:val="00B627F3"/>
    <w:rsid w:val="00B649D2"/>
    <w:rsid w:val="00B670D2"/>
    <w:rsid w:val="00B70983"/>
    <w:rsid w:val="00B743B4"/>
    <w:rsid w:val="00B7560D"/>
    <w:rsid w:val="00B766A9"/>
    <w:rsid w:val="00B8038F"/>
    <w:rsid w:val="00B80DBA"/>
    <w:rsid w:val="00B81737"/>
    <w:rsid w:val="00B81E76"/>
    <w:rsid w:val="00B81F21"/>
    <w:rsid w:val="00B81F67"/>
    <w:rsid w:val="00B82AF9"/>
    <w:rsid w:val="00B83DA9"/>
    <w:rsid w:val="00B90D54"/>
    <w:rsid w:val="00B910F9"/>
    <w:rsid w:val="00B93B95"/>
    <w:rsid w:val="00B9419D"/>
    <w:rsid w:val="00BA1049"/>
    <w:rsid w:val="00BA1319"/>
    <w:rsid w:val="00BA38A3"/>
    <w:rsid w:val="00BA3B75"/>
    <w:rsid w:val="00BA3F0F"/>
    <w:rsid w:val="00BA6851"/>
    <w:rsid w:val="00BA6CF8"/>
    <w:rsid w:val="00BA7D5B"/>
    <w:rsid w:val="00BB0412"/>
    <w:rsid w:val="00BB140A"/>
    <w:rsid w:val="00BB2FBB"/>
    <w:rsid w:val="00BB3EB3"/>
    <w:rsid w:val="00BB658D"/>
    <w:rsid w:val="00BB6E45"/>
    <w:rsid w:val="00BC1D23"/>
    <w:rsid w:val="00BC3148"/>
    <w:rsid w:val="00BC4EE6"/>
    <w:rsid w:val="00BC6761"/>
    <w:rsid w:val="00BC7036"/>
    <w:rsid w:val="00BC742B"/>
    <w:rsid w:val="00BC78A8"/>
    <w:rsid w:val="00BD026E"/>
    <w:rsid w:val="00BD0893"/>
    <w:rsid w:val="00BD1923"/>
    <w:rsid w:val="00BD1EC3"/>
    <w:rsid w:val="00BD60F0"/>
    <w:rsid w:val="00BD7C5B"/>
    <w:rsid w:val="00BD7F12"/>
    <w:rsid w:val="00BE170A"/>
    <w:rsid w:val="00BE1744"/>
    <w:rsid w:val="00BE1C76"/>
    <w:rsid w:val="00BE60F6"/>
    <w:rsid w:val="00BE65DF"/>
    <w:rsid w:val="00BE69FD"/>
    <w:rsid w:val="00BE6E9D"/>
    <w:rsid w:val="00BF0D53"/>
    <w:rsid w:val="00BF2262"/>
    <w:rsid w:val="00BF22D2"/>
    <w:rsid w:val="00BF2C7F"/>
    <w:rsid w:val="00BF2CB6"/>
    <w:rsid w:val="00BF34B0"/>
    <w:rsid w:val="00BF60D5"/>
    <w:rsid w:val="00BF6EEE"/>
    <w:rsid w:val="00BF791D"/>
    <w:rsid w:val="00C002B4"/>
    <w:rsid w:val="00C0111A"/>
    <w:rsid w:val="00C026F9"/>
    <w:rsid w:val="00C05F68"/>
    <w:rsid w:val="00C06A65"/>
    <w:rsid w:val="00C07CA6"/>
    <w:rsid w:val="00C07ECA"/>
    <w:rsid w:val="00C10915"/>
    <w:rsid w:val="00C11C4E"/>
    <w:rsid w:val="00C13E19"/>
    <w:rsid w:val="00C14C89"/>
    <w:rsid w:val="00C16D6F"/>
    <w:rsid w:val="00C20157"/>
    <w:rsid w:val="00C20D14"/>
    <w:rsid w:val="00C23C7F"/>
    <w:rsid w:val="00C24BCC"/>
    <w:rsid w:val="00C255B3"/>
    <w:rsid w:val="00C25F44"/>
    <w:rsid w:val="00C3279C"/>
    <w:rsid w:val="00C32AB9"/>
    <w:rsid w:val="00C342EA"/>
    <w:rsid w:val="00C346C1"/>
    <w:rsid w:val="00C3470E"/>
    <w:rsid w:val="00C36638"/>
    <w:rsid w:val="00C41086"/>
    <w:rsid w:val="00C429CD"/>
    <w:rsid w:val="00C458B6"/>
    <w:rsid w:val="00C463D3"/>
    <w:rsid w:val="00C516EA"/>
    <w:rsid w:val="00C53156"/>
    <w:rsid w:val="00C53773"/>
    <w:rsid w:val="00C545CF"/>
    <w:rsid w:val="00C54DE9"/>
    <w:rsid w:val="00C55190"/>
    <w:rsid w:val="00C56907"/>
    <w:rsid w:val="00C57BD4"/>
    <w:rsid w:val="00C60DA7"/>
    <w:rsid w:val="00C62489"/>
    <w:rsid w:val="00C62858"/>
    <w:rsid w:val="00C66DFE"/>
    <w:rsid w:val="00C66DFF"/>
    <w:rsid w:val="00C67819"/>
    <w:rsid w:val="00C7004C"/>
    <w:rsid w:val="00C73BD6"/>
    <w:rsid w:val="00C74CE5"/>
    <w:rsid w:val="00C74E18"/>
    <w:rsid w:val="00C75F94"/>
    <w:rsid w:val="00C76B95"/>
    <w:rsid w:val="00C82DB7"/>
    <w:rsid w:val="00C83D89"/>
    <w:rsid w:val="00C849E1"/>
    <w:rsid w:val="00C92A76"/>
    <w:rsid w:val="00C932D1"/>
    <w:rsid w:val="00C9330A"/>
    <w:rsid w:val="00C940B5"/>
    <w:rsid w:val="00C96235"/>
    <w:rsid w:val="00C976DF"/>
    <w:rsid w:val="00CA1AD3"/>
    <w:rsid w:val="00CA3D06"/>
    <w:rsid w:val="00CA437D"/>
    <w:rsid w:val="00CA70F0"/>
    <w:rsid w:val="00CB4BB6"/>
    <w:rsid w:val="00CB6B91"/>
    <w:rsid w:val="00CB73F9"/>
    <w:rsid w:val="00CB780F"/>
    <w:rsid w:val="00CB7B6D"/>
    <w:rsid w:val="00CC0841"/>
    <w:rsid w:val="00CC24FF"/>
    <w:rsid w:val="00CC2B92"/>
    <w:rsid w:val="00CC2D74"/>
    <w:rsid w:val="00CC4809"/>
    <w:rsid w:val="00CC55C8"/>
    <w:rsid w:val="00CC68DD"/>
    <w:rsid w:val="00CC7667"/>
    <w:rsid w:val="00CD336D"/>
    <w:rsid w:val="00CD3FD7"/>
    <w:rsid w:val="00CD43A9"/>
    <w:rsid w:val="00CD5868"/>
    <w:rsid w:val="00CD6810"/>
    <w:rsid w:val="00CD6C19"/>
    <w:rsid w:val="00CD778F"/>
    <w:rsid w:val="00CE0D4E"/>
    <w:rsid w:val="00CE2556"/>
    <w:rsid w:val="00CE26AC"/>
    <w:rsid w:val="00CE5136"/>
    <w:rsid w:val="00CE5479"/>
    <w:rsid w:val="00CF1101"/>
    <w:rsid w:val="00CF21AC"/>
    <w:rsid w:val="00CF2D7D"/>
    <w:rsid w:val="00CF37BA"/>
    <w:rsid w:val="00CF46A8"/>
    <w:rsid w:val="00CF6B73"/>
    <w:rsid w:val="00D01160"/>
    <w:rsid w:val="00D03330"/>
    <w:rsid w:val="00D03359"/>
    <w:rsid w:val="00D0389D"/>
    <w:rsid w:val="00D03BDD"/>
    <w:rsid w:val="00D042DF"/>
    <w:rsid w:val="00D047E1"/>
    <w:rsid w:val="00D10018"/>
    <w:rsid w:val="00D10B43"/>
    <w:rsid w:val="00D11F92"/>
    <w:rsid w:val="00D1233E"/>
    <w:rsid w:val="00D128A9"/>
    <w:rsid w:val="00D142FD"/>
    <w:rsid w:val="00D14B65"/>
    <w:rsid w:val="00D14B71"/>
    <w:rsid w:val="00D1693E"/>
    <w:rsid w:val="00D17057"/>
    <w:rsid w:val="00D17FB5"/>
    <w:rsid w:val="00D20FEB"/>
    <w:rsid w:val="00D218B2"/>
    <w:rsid w:val="00D21E02"/>
    <w:rsid w:val="00D21F85"/>
    <w:rsid w:val="00D231F7"/>
    <w:rsid w:val="00D27DAD"/>
    <w:rsid w:val="00D310CD"/>
    <w:rsid w:val="00D3394A"/>
    <w:rsid w:val="00D34B69"/>
    <w:rsid w:val="00D35538"/>
    <w:rsid w:val="00D36A88"/>
    <w:rsid w:val="00D40312"/>
    <w:rsid w:val="00D47A8C"/>
    <w:rsid w:val="00D50059"/>
    <w:rsid w:val="00D51A00"/>
    <w:rsid w:val="00D5289B"/>
    <w:rsid w:val="00D544DB"/>
    <w:rsid w:val="00D54DD7"/>
    <w:rsid w:val="00D56D19"/>
    <w:rsid w:val="00D57013"/>
    <w:rsid w:val="00D616F5"/>
    <w:rsid w:val="00D61F07"/>
    <w:rsid w:val="00D62CC5"/>
    <w:rsid w:val="00D63CEC"/>
    <w:rsid w:val="00D6414C"/>
    <w:rsid w:val="00D666BC"/>
    <w:rsid w:val="00D72983"/>
    <w:rsid w:val="00D72F1E"/>
    <w:rsid w:val="00D72F68"/>
    <w:rsid w:val="00D733D8"/>
    <w:rsid w:val="00D74AC0"/>
    <w:rsid w:val="00D75055"/>
    <w:rsid w:val="00D769BD"/>
    <w:rsid w:val="00D778D1"/>
    <w:rsid w:val="00D83F01"/>
    <w:rsid w:val="00D869C5"/>
    <w:rsid w:val="00D87FDF"/>
    <w:rsid w:val="00D907E2"/>
    <w:rsid w:val="00D927A0"/>
    <w:rsid w:val="00D952BD"/>
    <w:rsid w:val="00D96BD8"/>
    <w:rsid w:val="00D97133"/>
    <w:rsid w:val="00D9722D"/>
    <w:rsid w:val="00DA27FD"/>
    <w:rsid w:val="00DA3BC7"/>
    <w:rsid w:val="00DA5302"/>
    <w:rsid w:val="00DA5333"/>
    <w:rsid w:val="00DA7320"/>
    <w:rsid w:val="00DA7AF8"/>
    <w:rsid w:val="00DA7CDE"/>
    <w:rsid w:val="00DB0A77"/>
    <w:rsid w:val="00DB5E94"/>
    <w:rsid w:val="00DB768A"/>
    <w:rsid w:val="00DB77A1"/>
    <w:rsid w:val="00DC0A61"/>
    <w:rsid w:val="00DC2E9F"/>
    <w:rsid w:val="00DD0947"/>
    <w:rsid w:val="00DD1D85"/>
    <w:rsid w:val="00DD38FD"/>
    <w:rsid w:val="00DD52D7"/>
    <w:rsid w:val="00DD5BAA"/>
    <w:rsid w:val="00DD6148"/>
    <w:rsid w:val="00DE5295"/>
    <w:rsid w:val="00DE6C5C"/>
    <w:rsid w:val="00DF1E59"/>
    <w:rsid w:val="00DF2C82"/>
    <w:rsid w:val="00DF3BC5"/>
    <w:rsid w:val="00DF3DD5"/>
    <w:rsid w:val="00DF3EC1"/>
    <w:rsid w:val="00DF5C61"/>
    <w:rsid w:val="00DF625B"/>
    <w:rsid w:val="00DF63A5"/>
    <w:rsid w:val="00DF7A63"/>
    <w:rsid w:val="00E04974"/>
    <w:rsid w:val="00E04B24"/>
    <w:rsid w:val="00E04D70"/>
    <w:rsid w:val="00E04E9B"/>
    <w:rsid w:val="00E0513C"/>
    <w:rsid w:val="00E06193"/>
    <w:rsid w:val="00E06DC9"/>
    <w:rsid w:val="00E07922"/>
    <w:rsid w:val="00E07B6E"/>
    <w:rsid w:val="00E07CE1"/>
    <w:rsid w:val="00E112BB"/>
    <w:rsid w:val="00E12846"/>
    <w:rsid w:val="00E14393"/>
    <w:rsid w:val="00E161C3"/>
    <w:rsid w:val="00E168E3"/>
    <w:rsid w:val="00E20A1B"/>
    <w:rsid w:val="00E24074"/>
    <w:rsid w:val="00E270E7"/>
    <w:rsid w:val="00E27A36"/>
    <w:rsid w:val="00E315C3"/>
    <w:rsid w:val="00E320F3"/>
    <w:rsid w:val="00E32107"/>
    <w:rsid w:val="00E32D85"/>
    <w:rsid w:val="00E34D8C"/>
    <w:rsid w:val="00E363DE"/>
    <w:rsid w:val="00E367E5"/>
    <w:rsid w:val="00E36921"/>
    <w:rsid w:val="00E4735F"/>
    <w:rsid w:val="00E4738D"/>
    <w:rsid w:val="00E5220B"/>
    <w:rsid w:val="00E52F1F"/>
    <w:rsid w:val="00E539E9"/>
    <w:rsid w:val="00E53CEA"/>
    <w:rsid w:val="00E5494F"/>
    <w:rsid w:val="00E5732B"/>
    <w:rsid w:val="00E60B37"/>
    <w:rsid w:val="00E62EF6"/>
    <w:rsid w:val="00E65B99"/>
    <w:rsid w:val="00E65F70"/>
    <w:rsid w:val="00E66A03"/>
    <w:rsid w:val="00E66D53"/>
    <w:rsid w:val="00E70D7D"/>
    <w:rsid w:val="00E717BC"/>
    <w:rsid w:val="00E71F4B"/>
    <w:rsid w:val="00E72362"/>
    <w:rsid w:val="00E7255F"/>
    <w:rsid w:val="00E726F4"/>
    <w:rsid w:val="00E728F6"/>
    <w:rsid w:val="00E74DBA"/>
    <w:rsid w:val="00E7609A"/>
    <w:rsid w:val="00E76FA1"/>
    <w:rsid w:val="00E809E4"/>
    <w:rsid w:val="00E81F09"/>
    <w:rsid w:val="00E90C00"/>
    <w:rsid w:val="00E92D73"/>
    <w:rsid w:val="00E92F97"/>
    <w:rsid w:val="00E95471"/>
    <w:rsid w:val="00E9692C"/>
    <w:rsid w:val="00EA0DAC"/>
    <w:rsid w:val="00EA2208"/>
    <w:rsid w:val="00EA4EDE"/>
    <w:rsid w:val="00EA6CF8"/>
    <w:rsid w:val="00EB03B0"/>
    <w:rsid w:val="00EB2D78"/>
    <w:rsid w:val="00EB5417"/>
    <w:rsid w:val="00EB7A4E"/>
    <w:rsid w:val="00EC0F51"/>
    <w:rsid w:val="00EC21EE"/>
    <w:rsid w:val="00EC2DC6"/>
    <w:rsid w:val="00EC40AD"/>
    <w:rsid w:val="00EC5CE7"/>
    <w:rsid w:val="00ED147F"/>
    <w:rsid w:val="00ED3769"/>
    <w:rsid w:val="00ED3A3E"/>
    <w:rsid w:val="00ED4912"/>
    <w:rsid w:val="00ED5583"/>
    <w:rsid w:val="00ED742C"/>
    <w:rsid w:val="00EE2397"/>
    <w:rsid w:val="00EE6B1D"/>
    <w:rsid w:val="00EE7795"/>
    <w:rsid w:val="00EF060D"/>
    <w:rsid w:val="00EF0AE1"/>
    <w:rsid w:val="00EF0CD9"/>
    <w:rsid w:val="00EF0E31"/>
    <w:rsid w:val="00EF3337"/>
    <w:rsid w:val="00EF590A"/>
    <w:rsid w:val="00EF6117"/>
    <w:rsid w:val="00F01071"/>
    <w:rsid w:val="00F01B7F"/>
    <w:rsid w:val="00F026E2"/>
    <w:rsid w:val="00F03EB3"/>
    <w:rsid w:val="00F05300"/>
    <w:rsid w:val="00F05E1E"/>
    <w:rsid w:val="00F06539"/>
    <w:rsid w:val="00F06CE9"/>
    <w:rsid w:val="00F1181F"/>
    <w:rsid w:val="00F11928"/>
    <w:rsid w:val="00F1211B"/>
    <w:rsid w:val="00F12931"/>
    <w:rsid w:val="00F12A4E"/>
    <w:rsid w:val="00F13F3D"/>
    <w:rsid w:val="00F14109"/>
    <w:rsid w:val="00F17A54"/>
    <w:rsid w:val="00F2055D"/>
    <w:rsid w:val="00F21A6B"/>
    <w:rsid w:val="00F242AD"/>
    <w:rsid w:val="00F2467B"/>
    <w:rsid w:val="00F265E2"/>
    <w:rsid w:val="00F31BC4"/>
    <w:rsid w:val="00F31DB9"/>
    <w:rsid w:val="00F37B68"/>
    <w:rsid w:val="00F42849"/>
    <w:rsid w:val="00F42857"/>
    <w:rsid w:val="00F45776"/>
    <w:rsid w:val="00F5017D"/>
    <w:rsid w:val="00F505CE"/>
    <w:rsid w:val="00F541D5"/>
    <w:rsid w:val="00F54439"/>
    <w:rsid w:val="00F54D49"/>
    <w:rsid w:val="00F57832"/>
    <w:rsid w:val="00F615D2"/>
    <w:rsid w:val="00F63060"/>
    <w:rsid w:val="00F63FE5"/>
    <w:rsid w:val="00F66380"/>
    <w:rsid w:val="00F67CD1"/>
    <w:rsid w:val="00F70BE6"/>
    <w:rsid w:val="00F7379E"/>
    <w:rsid w:val="00F75E37"/>
    <w:rsid w:val="00F77E64"/>
    <w:rsid w:val="00F8224A"/>
    <w:rsid w:val="00F82A12"/>
    <w:rsid w:val="00F82CCD"/>
    <w:rsid w:val="00F849C3"/>
    <w:rsid w:val="00F85D9D"/>
    <w:rsid w:val="00F92C50"/>
    <w:rsid w:val="00F93473"/>
    <w:rsid w:val="00F9553C"/>
    <w:rsid w:val="00F96FC0"/>
    <w:rsid w:val="00FA006D"/>
    <w:rsid w:val="00FA24F4"/>
    <w:rsid w:val="00FA4CE3"/>
    <w:rsid w:val="00FA56DF"/>
    <w:rsid w:val="00FA679A"/>
    <w:rsid w:val="00FA736F"/>
    <w:rsid w:val="00FB2BCB"/>
    <w:rsid w:val="00FB2BEB"/>
    <w:rsid w:val="00FB3D1C"/>
    <w:rsid w:val="00FB3F5F"/>
    <w:rsid w:val="00FB4005"/>
    <w:rsid w:val="00FB46B1"/>
    <w:rsid w:val="00FB4CD2"/>
    <w:rsid w:val="00FB4E43"/>
    <w:rsid w:val="00FC313D"/>
    <w:rsid w:val="00FC3A09"/>
    <w:rsid w:val="00FC3F71"/>
    <w:rsid w:val="00FC4942"/>
    <w:rsid w:val="00FC5A42"/>
    <w:rsid w:val="00FD0DB1"/>
    <w:rsid w:val="00FD104B"/>
    <w:rsid w:val="00FD3DEE"/>
    <w:rsid w:val="00FD7190"/>
    <w:rsid w:val="00FE214F"/>
    <w:rsid w:val="00FE7A82"/>
    <w:rsid w:val="00FF505E"/>
    <w:rsid w:val="00FF69E5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E8DAC8"/>
  <w15:docId w15:val="{5C473CAA-8855-4FC8-8DCF-619AB30D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A7"/>
  </w:style>
  <w:style w:type="paragraph" w:styleId="Heading1">
    <w:name w:val="heading 1"/>
    <w:basedOn w:val="Normal"/>
    <w:link w:val="Heading1Char"/>
    <w:uiPriority w:val="9"/>
    <w:qFormat/>
    <w:rsid w:val="00140D05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8"/>
      <w:szCs w:val="58"/>
    </w:rPr>
  </w:style>
  <w:style w:type="paragraph" w:styleId="Heading2">
    <w:name w:val="heading 2"/>
    <w:basedOn w:val="Normal"/>
    <w:link w:val="Heading2Char"/>
    <w:uiPriority w:val="9"/>
    <w:qFormat/>
    <w:rsid w:val="00140D05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sz w:val="47"/>
      <w:szCs w:val="47"/>
    </w:rPr>
  </w:style>
  <w:style w:type="paragraph" w:styleId="Heading4">
    <w:name w:val="heading 4"/>
    <w:basedOn w:val="Normal"/>
    <w:link w:val="Heading4Char"/>
    <w:uiPriority w:val="9"/>
    <w:qFormat/>
    <w:rsid w:val="00140D05"/>
    <w:pPr>
      <w:spacing w:before="150" w:after="150" w:line="300" w:lineRule="atLeast"/>
      <w:outlineLvl w:val="3"/>
    </w:pPr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05"/>
  </w:style>
  <w:style w:type="paragraph" w:styleId="Footer">
    <w:name w:val="footer"/>
    <w:basedOn w:val="Normal"/>
    <w:link w:val="Foot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05"/>
  </w:style>
  <w:style w:type="character" w:customStyle="1" w:styleId="Heading1Char">
    <w:name w:val="Heading 1 Char"/>
    <w:basedOn w:val="DefaultParagraphFont"/>
    <w:link w:val="Heading1"/>
    <w:uiPriority w:val="9"/>
    <w:rsid w:val="00140D05"/>
    <w:rPr>
      <w:rFonts w:ascii="inherit" w:eastAsia="Times New Roman" w:hAnsi="inherit" w:cs="Times New Roman"/>
      <w:b/>
      <w:bCs/>
      <w:kern w:val="36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140D05"/>
    <w:rPr>
      <w:rFonts w:ascii="inherit" w:eastAsia="Times New Roman" w:hAnsi="inherit" w:cs="Times New Roman"/>
      <w:b/>
      <w:bCs/>
      <w:sz w:val="47"/>
      <w:szCs w:val="47"/>
    </w:rPr>
  </w:style>
  <w:style w:type="character" w:customStyle="1" w:styleId="Heading4Char">
    <w:name w:val="Heading 4 Char"/>
    <w:basedOn w:val="DefaultParagraphFont"/>
    <w:link w:val="Heading4"/>
    <w:uiPriority w:val="9"/>
    <w:rsid w:val="00140D05"/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0D05"/>
    <w:rPr>
      <w:strike w:val="0"/>
      <w:dstrike w:val="0"/>
      <w:color w:val="0088CC"/>
      <w:u w:val="none"/>
      <w:effect w:val="none"/>
    </w:rPr>
  </w:style>
  <w:style w:type="character" w:customStyle="1" w:styleId="month1">
    <w:name w:val="month1"/>
    <w:basedOn w:val="DefaultParagraphFont"/>
    <w:rsid w:val="00140D05"/>
  </w:style>
  <w:style w:type="character" w:customStyle="1" w:styleId="day1">
    <w:name w:val="day1"/>
    <w:basedOn w:val="DefaultParagraphFont"/>
    <w:rsid w:val="00140D05"/>
  </w:style>
  <w:style w:type="character" w:customStyle="1" w:styleId="title1">
    <w:name w:val="title1"/>
    <w:basedOn w:val="DefaultParagraphFont"/>
    <w:rsid w:val="00140D05"/>
  </w:style>
  <w:style w:type="character" w:customStyle="1" w:styleId="description1">
    <w:name w:val="description1"/>
    <w:basedOn w:val="DefaultParagraphFont"/>
    <w:rsid w:val="00140D05"/>
  </w:style>
  <w:style w:type="character" w:customStyle="1" w:styleId="powered1">
    <w:name w:val="powered1"/>
    <w:basedOn w:val="DefaultParagraphFont"/>
    <w:rsid w:val="00140D05"/>
  </w:style>
  <w:style w:type="character" w:customStyle="1" w:styleId="name">
    <w:name w:val="name"/>
    <w:basedOn w:val="DefaultParagraphFont"/>
    <w:rsid w:val="00140D05"/>
  </w:style>
  <w:style w:type="character" w:customStyle="1" w:styleId="t">
    <w:name w:val="t"/>
    <w:basedOn w:val="DefaultParagraphFont"/>
    <w:rsid w:val="00140D05"/>
  </w:style>
  <w:style w:type="character" w:customStyle="1" w:styleId="d">
    <w:name w:val="d"/>
    <w:basedOn w:val="DefaultParagraphFont"/>
    <w:rsid w:val="00140D0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0D0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element-invisible1">
    <w:name w:val="element-invisible1"/>
    <w:basedOn w:val="DefaultParagraphFont"/>
    <w:rsid w:val="00140D0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0D0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field-content">
    <w:name w:val="field-content"/>
    <w:basedOn w:val="DefaultParagraphFont"/>
    <w:rsid w:val="00140D05"/>
  </w:style>
  <w:style w:type="character" w:customStyle="1" w:styleId="date-display-single">
    <w:name w:val="date-display-single"/>
    <w:basedOn w:val="DefaultParagraphFont"/>
    <w:rsid w:val="00140D05"/>
  </w:style>
  <w:style w:type="character" w:customStyle="1" w:styleId="top5">
    <w:name w:val="top5"/>
    <w:basedOn w:val="DefaultParagraphFont"/>
    <w:rsid w:val="00140D05"/>
  </w:style>
  <w:style w:type="character" w:customStyle="1" w:styleId="bottom4">
    <w:name w:val="bottom4"/>
    <w:basedOn w:val="DefaultParagraphFont"/>
    <w:rsid w:val="00140D05"/>
  </w:style>
  <w:style w:type="character" w:customStyle="1" w:styleId="date-display-start">
    <w:name w:val="date-display-start"/>
    <w:basedOn w:val="DefaultParagraphFont"/>
    <w:rsid w:val="00140D05"/>
  </w:style>
  <w:style w:type="character" w:customStyle="1" w:styleId="date-display-end">
    <w:name w:val="date-display-end"/>
    <w:basedOn w:val="DefaultParagraphFont"/>
    <w:rsid w:val="00140D05"/>
  </w:style>
  <w:style w:type="character" w:customStyle="1" w:styleId="adr">
    <w:name w:val="adr"/>
    <w:basedOn w:val="DefaultParagraphFont"/>
    <w:rsid w:val="00140D05"/>
  </w:style>
  <w:style w:type="character" w:customStyle="1" w:styleId="street-address">
    <w:name w:val="street-address"/>
    <w:basedOn w:val="DefaultParagraphFont"/>
    <w:rsid w:val="00140D05"/>
  </w:style>
  <w:style w:type="character" w:customStyle="1" w:styleId="street-address2">
    <w:name w:val="street-address2"/>
    <w:basedOn w:val="DefaultParagraphFont"/>
    <w:rsid w:val="00140D05"/>
  </w:style>
  <w:style w:type="character" w:customStyle="1" w:styleId="region">
    <w:name w:val="region"/>
    <w:basedOn w:val="DefaultParagraphFont"/>
    <w:rsid w:val="00140D05"/>
  </w:style>
  <w:style w:type="character" w:customStyle="1" w:styleId="locality">
    <w:name w:val="locality"/>
    <w:basedOn w:val="DefaultParagraphFont"/>
    <w:rsid w:val="00140D05"/>
  </w:style>
  <w:style w:type="character" w:customStyle="1" w:styleId="postal-code">
    <w:name w:val="postal-code"/>
    <w:basedOn w:val="DefaultParagraphFont"/>
    <w:rsid w:val="00140D05"/>
  </w:style>
  <w:style w:type="character" w:customStyle="1" w:styleId="tel">
    <w:name w:val="tel"/>
    <w:basedOn w:val="DefaultParagraphFont"/>
    <w:rsid w:val="00140D05"/>
  </w:style>
  <w:style w:type="character" w:customStyle="1" w:styleId="muted2">
    <w:name w:val="muted2"/>
    <w:basedOn w:val="DefaultParagraphFont"/>
    <w:rsid w:val="00140D05"/>
    <w:rPr>
      <w:color w:val="999999"/>
    </w:rPr>
  </w:style>
  <w:style w:type="character" w:customStyle="1" w:styleId="type">
    <w:name w:val="type"/>
    <w:basedOn w:val="DefaultParagraphFont"/>
    <w:rsid w:val="00140D05"/>
  </w:style>
  <w:style w:type="character" w:customStyle="1" w:styleId="value">
    <w:name w:val="value"/>
    <w:basedOn w:val="DefaultParagraphFont"/>
    <w:rsid w:val="00140D05"/>
  </w:style>
  <w:style w:type="character" w:customStyle="1" w:styleId="divider4">
    <w:name w:val="divider4"/>
    <w:basedOn w:val="DefaultParagraphFont"/>
    <w:rsid w:val="00140D05"/>
  </w:style>
  <w:style w:type="paragraph" w:styleId="BalloonText">
    <w:name w:val="Balloon Text"/>
    <w:basedOn w:val="Normal"/>
    <w:link w:val="BalloonTextChar"/>
    <w:uiPriority w:val="99"/>
    <w:semiHidden/>
    <w:unhideWhenUsed/>
    <w:rsid w:val="00140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9A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2DB7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E143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1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05521"/>
    <w:rPr>
      <w:b/>
      <w:bCs/>
    </w:rPr>
  </w:style>
  <w:style w:type="character" w:styleId="Emphasis">
    <w:name w:val="Emphasis"/>
    <w:basedOn w:val="DefaultParagraphFont"/>
    <w:uiPriority w:val="20"/>
    <w:qFormat/>
    <w:rsid w:val="00105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7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9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3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58054">
          <w:marLeft w:val="0"/>
          <w:marRight w:val="0"/>
          <w:marTop w:val="0"/>
          <w:marBottom w:val="0"/>
          <w:divBdr>
            <w:top w:val="single" w:sz="18" w:space="12" w:color="FAFA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1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6905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26904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7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8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37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34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4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4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8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9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97634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1050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7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2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03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96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11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0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61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8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55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267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9408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8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69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5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66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3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0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05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7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9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6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6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3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FFFFF"/>
            <w:right w:val="none" w:sz="0" w:space="0" w:color="auto"/>
          </w:divBdr>
          <w:divsChild>
            <w:div w:id="197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656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9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5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3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0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49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1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0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8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4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12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01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2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38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9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3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70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47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29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7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8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5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8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1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8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1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78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6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88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35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2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5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7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67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95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7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4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84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50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2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2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9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90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02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0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8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6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9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80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29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1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63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39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13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8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1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0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3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29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elect@map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e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798AC5F4E1C4CBF5E83AEA9E7F24F" ma:contentTypeVersion="9" ma:contentTypeDescription="Create a new document." ma:contentTypeScope="" ma:versionID="6bc59848f15e217ab62b59593acabcdf">
  <xsd:schema xmlns:xsd="http://www.w3.org/2001/XMLSchema" xmlns:xs="http://www.w3.org/2001/XMLSchema" xmlns:p="http://schemas.microsoft.com/office/2006/metadata/properties" xmlns:ns3="27257557-6d70-4812-a1b6-9d0b04270d82" targetNamespace="http://schemas.microsoft.com/office/2006/metadata/properties" ma:root="true" ma:fieldsID="28675c0da779f9551a5e26e6b55343af" ns3:_="">
    <xsd:import namespace="27257557-6d70-4812-a1b6-9d0b0427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7557-6d70-4812-a1b6-9d0b04270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8B5A-019C-41C7-9878-876AB8E02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49FD3-5E43-4710-8935-C9B5CF22B1FB}">
  <ds:schemaRefs>
    <ds:schemaRef ds:uri="http://purl.org/dc/terms/"/>
    <ds:schemaRef ds:uri="http://schemas.openxmlformats.org/package/2006/metadata/core-properties"/>
    <ds:schemaRef ds:uri="27257557-6d70-4812-a1b6-9d0b04270d8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55F5DE-E604-4B22-A204-73BBA182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57557-6d70-4812-a1b6-9d0b0427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30623-3A2B-48B8-A72C-3C58782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man, Bruce</dc:creator>
  <cp:lastModifiedBy>Moore, Vernitta (DPS)</cp:lastModifiedBy>
  <cp:revision>2</cp:revision>
  <cp:lastPrinted>2020-02-19T21:50:00Z</cp:lastPrinted>
  <dcterms:created xsi:type="dcterms:W3CDTF">2023-10-18T19:11:00Z</dcterms:created>
  <dcterms:modified xsi:type="dcterms:W3CDTF">2023-10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798AC5F4E1C4CBF5E83AEA9E7F24F</vt:lpwstr>
  </property>
</Properties>
</file>